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25AB003" w:rsidR="00CA3BFF" w:rsidRDefault="007B6404" w:rsidP="00CA3BFF">
      <w:pPr>
        <w:pStyle w:val="ListParagraph"/>
        <w:numPr>
          <w:ilvl w:val="0"/>
          <w:numId w:val="1"/>
        </w:numPr>
      </w:pPr>
      <w:r>
        <w:t>V</w:t>
      </w:r>
      <w:r w:rsidR="00CC288F">
        <w:t>iolence and sexual offences</w:t>
      </w:r>
    </w:p>
    <w:p w14:paraId="286073C6" w14:textId="7DF9BE22" w:rsidR="00CA3BFF" w:rsidRDefault="007B6404" w:rsidP="00CA3BFF">
      <w:pPr>
        <w:pStyle w:val="ListParagraph"/>
        <w:numPr>
          <w:ilvl w:val="0"/>
          <w:numId w:val="1"/>
        </w:numPr>
      </w:pPr>
      <w:r>
        <w:t>T</w:t>
      </w:r>
      <w:r w:rsidR="00CC288F">
        <w:t>heft offence</w:t>
      </w:r>
      <w:r w:rsidR="00CA3BFF">
        <w:t>s</w:t>
      </w:r>
      <w:r w:rsidR="00CC288F">
        <w:t xml:space="preserve"> </w:t>
      </w:r>
    </w:p>
    <w:p w14:paraId="7BF6B606" w14:textId="2CC37DC8" w:rsidR="00CA3BFF" w:rsidRDefault="007B6404" w:rsidP="00CA3BFF">
      <w:pPr>
        <w:pStyle w:val="ListParagraph"/>
        <w:numPr>
          <w:ilvl w:val="0"/>
          <w:numId w:val="1"/>
        </w:numPr>
      </w:pPr>
      <w:r>
        <w:t>D</w:t>
      </w:r>
      <w:r w:rsidR="00CC288F">
        <w:t xml:space="preserve">rug offences </w:t>
      </w:r>
    </w:p>
    <w:p w14:paraId="41B55CE7" w14:textId="0FF3D092" w:rsidR="00CA3BFF" w:rsidRDefault="007B6404" w:rsidP="00CA3BFF">
      <w:pPr>
        <w:pStyle w:val="ListParagraph"/>
        <w:numPr>
          <w:ilvl w:val="0"/>
          <w:numId w:val="1"/>
        </w:numPr>
      </w:pPr>
      <w:r>
        <w:t>P</w:t>
      </w:r>
      <w:r w:rsidR="00CC288F">
        <w:t>ublic order offences</w:t>
      </w:r>
    </w:p>
    <w:p w14:paraId="118E28E5" w14:textId="5224D0EA" w:rsidR="00CA3BFF" w:rsidRDefault="007B6404" w:rsidP="00CA3BFF">
      <w:pPr>
        <w:pStyle w:val="ListParagraph"/>
        <w:numPr>
          <w:ilvl w:val="0"/>
          <w:numId w:val="1"/>
        </w:numPr>
      </w:pPr>
      <w:r>
        <w:t>A</w:t>
      </w:r>
      <w:r w:rsidR="00CC288F">
        <w:t xml:space="preserve">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6018C215" w:rsidR="00E6046B" w:rsidRDefault="00E6046B" w:rsidP="00E6046B">
      <w:pPr>
        <w:pStyle w:val="Caption"/>
        <w:keepNext/>
      </w:pPr>
      <w:r>
        <w:t xml:space="preserve">Table </w:t>
      </w:r>
      <w:fldSimple w:instr=" SEQ Table \* ARABIC ">
        <w:r w:rsidR="003802D3">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4E7E42A5"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w:t>
            </w:r>
            <w:r w:rsidR="00AD4E13">
              <w:t>au</w:t>
            </w:r>
            <w:r>
              <w:t>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5BE9132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w:t>
            </w:r>
            <w:r w:rsidR="00AD4E13">
              <w:t xml:space="preserve">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bookmarkStart w:id="0" w:name="_Hlk109725713"/>
      <w:r>
        <w:t>Data:</w:t>
      </w:r>
    </w:p>
    <w:p w14:paraId="4EAEDD93" w14:textId="53777F25" w:rsidR="009B7F5E" w:rsidRPr="00F05BA6" w:rsidRDefault="00484EF2" w:rsidP="00F05BA6">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r w:rsidR="009B7F5E" w:rsidRPr="00F05BA6">
        <w:rPr>
          <w:rStyle w:val="Hyperlink"/>
          <w:color w:val="auto"/>
          <w:u w:val="none"/>
        </w:rPr>
        <w:t>Which force reported the crime</w:t>
      </w:r>
      <w:r w:rsidR="00F05BA6">
        <w:rPr>
          <w:rStyle w:val="Hyperlink"/>
          <w:color w:val="auto"/>
          <w:u w:val="none"/>
        </w:rPr>
        <w:t>, t</w:t>
      </w:r>
      <w:r w:rsidR="009B7F5E" w:rsidRPr="00F05BA6">
        <w:rPr>
          <w:rStyle w:val="Hyperlink"/>
          <w:color w:val="auto"/>
          <w:u w:val="none"/>
        </w:rPr>
        <w:t>he crime types</w:t>
      </w:r>
      <w:r w:rsidR="00F05BA6">
        <w:rPr>
          <w:rStyle w:val="Hyperlink"/>
          <w:color w:val="auto"/>
          <w:u w:val="none"/>
        </w:rPr>
        <w:t>, th</w:t>
      </w:r>
      <w:r w:rsidR="009B7F5E" w:rsidRPr="00F05BA6">
        <w:rPr>
          <w:rStyle w:val="Hyperlink"/>
          <w:color w:val="auto"/>
          <w:u w:val="none"/>
        </w:rPr>
        <w:t>e outcome types</w:t>
      </w:r>
      <w:r w:rsidR="00F05BA6">
        <w:rPr>
          <w:rStyle w:val="Hyperlink"/>
          <w:color w:val="auto"/>
          <w:u w:val="none"/>
        </w:rPr>
        <w:t>, r</w:t>
      </w:r>
      <w:r w:rsidR="009B7F5E" w:rsidRPr="00F05BA6">
        <w:rPr>
          <w:rStyle w:val="Hyperlink"/>
          <w:color w:val="auto"/>
          <w:u w:val="none"/>
        </w:rPr>
        <w:t>egion</w:t>
      </w:r>
      <w:r w:rsidR="00F05BA6">
        <w:rPr>
          <w:rStyle w:val="Hyperlink"/>
          <w:color w:val="auto"/>
          <w:u w:val="none"/>
        </w:rPr>
        <w:t>, m</w:t>
      </w:r>
      <w:r w:rsidR="009B7F5E" w:rsidRPr="00F05BA6">
        <w:rPr>
          <w:rStyle w:val="Hyperlink"/>
          <w:color w:val="auto"/>
          <w:u w:val="none"/>
        </w:rPr>
        <w:t>onth</w:t>
      </w:r>
      <w:r w:rsidR="00F05BA6">
        <w:rPr>
          <w:rStyle w:val="Hyperlink"/>
          <w:color w:val="auto"/>
          <w:u w:val="none"/>
        </w:rPr>
        <w:t xml:space="preserve"> and y</w:t>
      </w:r>
      <w:r w:rsidR="009B7F5E" w:rsidRPr="00F05BA6">
        <w:rPr>
          <w:rStyle w:val="Hyperlink"/>
          <w:color w:val="auto"/>
          <w:u w:val="none"/>
        </w:rPr>
        <w:t>ear</w:t>
      </w:r>
      <w:r w:rsidR="00F05BA6">
        <w:rPr>
          <w:rStyle w:val="Hyperlink"/>
          <w:color w:val="auto"/>
          <w:u w:val="none"/>
        </w:rPr>
        <w:t>.</w:t>
      </w:r>
      <w:r w:rsidR="009B7F5E" w:rsidRPr="00F05BA6">
        <w:rPr>
          <w:rStyle w:val="Hyperlink"/>
          <w:color w:val="auto"/>
          <w:u w:val="none"/>
        </w:rPr>
        <w:t xml:space="preserve"> </w:t>
      </w:r>
    </w:p>
    <w:p w14:paraId="501AC070" w14:textId="2D11DF17" w:rsidR="00B03B01" w:rsidRDefault="00EC37F7" w:rsidP="00F05BA6">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r w:rsidR="00F05BA6">
        <w:t xml:space="preserve"> </w:t>
      </w:r>
      <w:r w:rsidR="00B03B01">
        <w:t>Violence and sexual offences</w:t>
      </w:r>
      <w:r w:rsidR="00F05BA6">
        <w:t>, t</w:t>
      </w:r>
      <w:r w:rsidR="00B03B01">
        <w:t>heft offences</w:t>
      </w:r>
      <w:r w:rsidR="00F05BA6">
        <w:t>, c</w:t>
      </w:r>
      <w:r w:rsidR="00B03B01">
        <w:t>riminal damage and arson</w:t>
      </w:r>
      <w:r w:rsidR="00F05BA6">
        <w:t>, p</w:t>
      </w:r>
      <w:r w:rsidR="00B03B01">
        <w:t>ublic order offences</w:t>
      </w:r>
      <w:r w:rsidR="00F05BA6">
        <w:t>, d</w:t>
      </w:r>
      <w:r w:rsidR="00B03B01">
        <w:t>rug offences</w:t>
      </w:r>
      <w:r w:rsidR="00F05BA6">
        <w:t>.</w:t>
      </w:r>
    </w:p>
    <w:p w14:paraId="4A8D9C3E" w14:textId="50CE2418" w:rsidR="0052034B" w:rsidRDefault="00221E4E" w:rsidP="00F05BA6">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Four outcome types are being investigated: No suspect identified</w:t>
      </w:r>
      <w:r w:rsidR="00F05BA6">
        <w:t>, u</w:t>
      </w:r>
      <w:r w:rsidR="0052034B">
        <w:t>nable to prosecute suspect</w:t>
      </w:r>
      <w:r w:rsidR="00F05BA6">
        <w:t>, s</w:t>
      </w:r>
      <w:r w:rsidR="0052034B">
        <w:t>uspect charged</w:t>
      </w:r>
      <w:r w:rsidR="00F05BA6">
        <w:t>, o</w:t>
      </w:r>
      <w:r w:rsidR="0052034B">
        <w:t>ther outcome</w:t>
      </w:r>
      <w:r w:rsidR="00F05BA6">
        <w:t xml:space="preserve">. </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r>
      <w:r w:rsidR="007523D4">
        <w:lastRenderedPageBreak/>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7AFB169D" w:rsidR="00764E27" w:rsidRDefault="009207BE" w:rsidP="002C1DFF">
      <w:r>
        <w:lastRenderedPageBreak/>
        <w:t>Bayes</w:t>
      </w:r>
      <w:r w:rsidR="000729C2">
        <w:t>ian</w:t>
      </w:r>
      <w:r>
        <w:t xml:space="preserve"> Network</w:t>
      </w:r>
      <w:r w:rsidR="000729C2">
        <w:t>s</w:t>
      </w:r>
      <w:r>
        <w:t xml:space="preserve">: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0C569B2F"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police density which only contains two outcomes, that of greater than 20 police officers per 10,000 citizens or less than 20. This leads into the Accuracy node</w:t>
      </w:r>
      <w:r w:rsidR="006A5FCC">
        <w:t xml:space="preserve"> and</w:t>
      </w:r>
      <w:r>
        <w:t xml:space="preserve"> a higher proportion of police officers </w:t>
      </w:r>
      <w:proofErr w:type="gramStart"/>
      <w:r w:rsidR="00065FE9">
        <w:t>is</w:t>
      </w:r>
      <w:proofErr w:type="gramEnd"/>
      <w:r>
        <w:t xml:space="preserve">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he rates are estimated for non-covid periods</w:t>
      </w:r>
      <w:r w:rsidR="006A5FCC">
        <w:t xml:space="preserve">. </w:t>
      </w:r>
      <w:r w:rsidR="00217DB5">
        <w:t>For drug offences, the C</w:t>
      </w:r>
      <w:r w:rsidR="006A5FCC">
        <w:t>rime Survey for England and Wales (CSEW)</w:t>
      </w:r>
      <w:r w:rsidR="00217DB5">
        <w:t xml:space="preserve"> 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low</w:t>
      </w:r>
      <w:r w:rsidR="00AF0A52">
        <w:t>-</w:t>
      </w:r>
      <w:r w:rsidR="00DA759E">
        <w:t>level crime that it may not pursue as with criminal damage above.</w:t>
      </w:r>
      <w:r w:rsidR="00792534">
        <w:t xml:space="preserve"> </w:t>
      </w:r>
      <w:r w:rsidR="00120BB8">
        <w:rPr>
          <w:lang w:val="en-US"/>
        </w:rPr>
        <w:t xml:space="preserve">It may see a level of reporting close to the actual value, due to insurers usually requiring a police report to confirm a theft has taken place (abi.org.uk, 2022). </w:t>
      </w:r>
      <w:r w:rsidR="00120BB8" w:rsidRPr="00125B0F">
        <w:rPr>
          <w:lang w:val="en-US"/>
        </w:rPr>
        <w:t xml:space="preserve"> </w:t>
      </w:r>
      <w:r w:rsidR="00792534">
        <w:br/>
      </w:r>
      <w:r w:rsidR="00792534">
        <w:lastRenderedPageBreak/>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w:t>
      </w:r>
      <w:proofErr w:type="spellStart"/>
      <w:r w:rsidR="008C64CB">
        <w:t>Arnetz</w:t>
      </w:r>
      <w:proofErr w:type="spellEnd"/>
      <w:r w:rsidR="008C64CB">
        <w:t xml:space="preserve"> et al, 2015</w:t>
      </w:r>
      <w:r w:rsidR="00792534">
        <w:t xml:space="preserve">). </w:t>
      </w:r>
      <w:bookmarkEnd w:id="0"/>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45952" behindDoc="0" locked="0" layoutInCell="1" allowOverlap="1" wp14:anchorId="1F100436" wp14:editId="56043E38">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1A44626A" w:rsidR="006B4903" w:rsidRPr="00A51FE8" w:rsidRDefault="006B4903" w:rsidP="006B4903">
                              <w:pPr>
                                <w:pStyle w:val="Caption"/>
                                <w:rPr>
                                  <w:noProof/>
                                </w:rPr>
                              </w:pPr>
                              <w:r>
                                <w:t xml:space="preserve">Figure </w:t>
                              </w:r>
                              <w:fldSimple w:instr=" SEQ Figure \* ARABIC ">
                                <w:r w:rsidR="0060121C">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45952;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1A44626A" w:rsidR="006B4903" w:rsidRPr="00A51FE8" w:rsidRDefault="006B4903" w:rsidP="006B4903">
                        <w:pPr>
                          <w:pStyle w:val="Caption"/>
                          <w:rPr>
                            <w:noProof/>
                          </w:rPr>
                        </w:pPr>
                        <w:r>
                          <w:t xml:space="preserve">Figure </w:t>
                        </w:r>
                        <w:fldSimple w:instr=" SEQ Figure \* ARABIC ">
                          <w:r w:rsidR="0060121C">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March 2021 the UK entered a third national lockdown, this could explain the bump that occurs in all 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562EC437" w:rsidR="00A84843" w:rsidRDefault="009728E6" w:rsidP="002B55DA">
      <w:r>
        <w:rPr>
          <w:noProof/>
        </w:rPr>
        <w:lastRenderedPageBreak/>
        <mc:AlternateContent>
          <mc:Choice Requires="wpg">
            <w:drawing>
              <wp:anchor distT="0" distB="0" distL="114300" distR="114300" simplePos="0" relativeHeight="251650048" behindDoc="0" locked="0" layoutInCell="1" allowOverlap="1" wp14:anchorId="65D8D203" wp14:editId="7BD3CA8C">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2C9F30DF" w:rsidR="002B55DA" w:rsidRPr="00CC3A9A" w:rsidRDefault="002B55DA" w:rsidP="002B55DA">
                              <w:pPr>
                                <w:pStyle w:val="Caption"/>
                              </w:pPr>
                              <w:r>
                                <w:t xml:space="preserve">Figure </w:t>
                              </w:r>
                              <w:fldSimple w:instr=" SEQ Figure \* ARABIC ">
                                <w:r w:rsidR="0060121C">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50048;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2C9F30DF" w:rsidR="002B55DA" w:rsidRPr="00CC3A9A" w:rsidRDefault="002B55DA" w:rsidP="002B55DA">
                        <w:pPr>
                          <w:pStyle w:val="Caption"/>
                        </w:pPr>
                        <w:r>
                          <w:t xml:space="preserve">Figure </w:t>
                        </w:r>
                        <w:fldSimple w:instr=" SEQ Figure \* ARABIC ">
                          <w:r w:rsidR="0060121C">
                            <w:rPr>
                              <w:noProof/>
                            </w:rPr>
                            <w:t>2</w:t>
                          </w:r>
                        </w:fldSimple>
                        <w:r>
                          <w:t xml:space="preserve"> - Predictions of Crime 2020 to 2021</w:t>
                        </w:r>
                      </w:p>
                    </w:txbxContent>
                  </v:textbox>
                </v:shape>
                <w10:wrap type="square" anchorx="margin"/>
              </v:group>
            </w:pict>
          </mc:Fallback>
        </mc:AlternateContent>
      </w:r>
      <w:r w:rsidR="002B55DA">
        <w:t>ARIMA:</w:t>
      </w:r>
      <w:r w:rsidR="002B55DA">
        <w:br/>
        <w:t>Using data from 2017 to 2019, we can predict the expected crime rates of 2020 and 2021</w:t>
      </w:r>
      <w:r w:rsidR="00830838">
        <w:t xml:space="preserve"> (</w:t>
      </w:r>
      <w:r w:rsidR="00830838">
        <w:rPr>
          <w:i/>
          <w:iCs/>
        </w:rPr>
        <w:t>Fig 2)</w:t>
      </w:r>
      <w:r w:rsidR="002B55DA">
        <w:t>.</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A46C84">
        <w:br/>
      </w:r>
      <w:r w:rsidR="0096130B">
        <w:t xml:space="preserve">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w:t>
      </w:r>
      <w:r w:rsidR="00374CB0">
        <w:t xml:space="preserve">briefly </w:t>
      </w:r>
      <w:r w:rsidR="0096130B">
        <w:t xml:space="preserve">at the beginning of 2021. Both these significantly different points have occurred when lockdowns were announced, indicating a strong correlation between lockdowns and the </w:t>
      </w:r>
      <w:r w:rsidR="00A46C84">
        <w:t xml:space="preserve">initial </w:t>
      </w:r>
      <w:r w:rsidR="0096130B">
        <w:t>reduction of crime rate</w:t>
      </w:r>
      <w:r w:rsidR="002F137F">
        <w:t>s</w:t>
      </w:r>
      <w:r w:rsidR="00A46C84">
        <w:t>.</w:t>
      </w:r>
      <w:r w:rsidR="00093407">
        <w:br/>
        <w:t xml:space="preserve">When drilling down further into each respective crime type, we see more noticeable deviations. </w:t>
      </w:r>
      <w:r w:rsidR="00B847C8">
        <w:t xml:space="preserve">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xml:space="preserve">. Although violence does drop significantly during the initial lockdown, both crime types stay within </w:t>
      </w:r>
      <w:r w:rsidR="008314B4">
        <w:lastRenderedPageBreak/>
        <w:t>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BA745E">
        <w:t xml:space="preserve">Theft sees the greatest drop at the beginning of lockdown putting it strongly out of the predicted range, whilst drug offences see a massive rise at the same period. </w:t>
      </w:r>
      <w:r w:rsidR="00D43E4E">
        <w:t>Theft and drug offences do revert quickly to more stable levels during the summer of 2020, however all crime rates drop during the lockdown of early 2021, except for drugs which rises again</w:t>
      </w:r>
      <w:r w:rsidR="001D68EF">
        <w:t xml:space="preserve"> before dropping steeply</w:t>
      </w:r>
      <w:r w:rsidR="00D43E4E">
        <w:t xml:space="preserve">. </w:t>
      </w:r>
      <w:r w:rsidR="008314B4">
        <w:t xml:space="preserve"> </w:t>
      </w:r>
    </w:p>
    <w:p w14:paraId="078EA312" w14:textId="1F9404C7" w:rsidR="00061A04" w:rsidRDefault="00D135EA" w:rsidP="002B55DA">
      <w:r>
        <w:rPr>
          <w:noProof/>
        </w:rPr>
        <mc:AlternateContent>
          <mc:Choice Requires="wpg">
            <w:drawing>
              <wp:anchor distT="0" distB="0" distL="114300" distR="114300" simplePos="0" relativeHeight="251659264" behindDoc="0" locked="0" layoutInCell="1" allowOverlap="1" wp14:anchorId="564827C7" wp14:editId="070E65C2">
                <wp:simplePos x="0" y="0"/>
                <wp:positionH relativeFrom="column">
                  <wp:posOffset>0</wp:posOffset>
                </wp:positionH>
                <wp:positionV relativeFrom="paragraph">
                  <wp:posOffset>468109</wp:posOffset>
                </wp:positionV>
                <wp:extent cx="5867339" cy="3978891"/>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5867339" cy="3978891"/>
                          <a:chOff x="0" y="0"/>
                          <a:chExt cx="5867339" cy="397889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wps:wsp>
                        <wps:cNvPr id="11" name="Text Box 11"/>
                        <wps:cNvSpPr txBox="1"/>
                        <wps:spPr>
                          <a:xfrm>
                            <a:off x="136464" y="3712191"/>
                            <a:ext cx="5730875" cy="266700"/>
                          </a:xfrm>
                          <a:prstGeom prst="rect">
                            <a:avLst/>
                          </a:prstGeom>
                          <a:solidFill>
                            <a:prstClr val="white"/>
                          </a:solidFill>
                          <a:ln>
                            <a:noFill/>
                          </a:ln>
                        </wps:spPr>
                        <wps:txbx>
                          <w:txbxContent>
                            <w:p w14:paraId="64398000" w14:textId="32CD5865" w:rsidR="00D135EA" w:rsidRPr="00627DF0" w:rsidRDefault="00D135EA" w:rsidP="00D135EA">
                              <w:pPr>
                                <w:pStyle w:val="Caption"/>
                                <w:rPr>
                                  <w:noProof/>
                                </w:rPr>
                              </w:pPr>
                              <w:r>
                                <w:t xml:space="preserve">Figure </w:t>
                              </w:r>
                              <w:fldSimple w:instr=" SEQ Figure \* ARABIC ">
                                <w:r w:rsidR="0060121C">
                                  <w:rPr>
                                    <w:noProof/>
                                  </w:rPr>
                                  <w:t>3</w:t>
                                </w:r>
                              </w:fldSimple>
                              <w:r>
                                <w:t xml:space="preserve">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827C7" id="Group 12" o:spid="_x0000_s1032" style="position:absolute;margin-left:0;margin-top:36.85pt;width:462pt;height:313.3pt;z-index:251659264" coordsize="58673,39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fZrKDeAAAABwEA&#10;AA8AAABkcnMvZG93bnJldi54bWxMj8FOwzAQRO9I/IO1SNyonQYohDhVVQGnqhItEuLmxtskaryO&#10;YjdJ/57lBMeZWc28zZeTa8WAfWg8aUhmCgRS6W1DlYbP/dvdE4gQDVnTekINFwywLK6vcpNZP9IH&#10;DrtYCS6hkBkNdYxdJmUoa3QmzHyHxNnR985Eln0lbW9GLnetnCv1KJ1piBdq0+G6xvK0OzsN76MZ&#10;V2nyOmxOx/Xle/+w/dokqPXtzbR6ARFxin/H8IvP6FAw08GfyQbRauBHooZFugDB6fP8no0DG0ql&#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">
                <v:shape id="Picture 10"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">
                  <v:imagedata r:id="rId15" o:title=""/>
                </v:shape>
                <v:shape id="Text Box 11" o:spid="_x0000_s1034" type="#_x0000_t202" style="position:absolute;left:1364;top:3712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398000" w14:textId="32CD5865" w:rsidR="00D135EA" w:rsidRPr="00627DF0" w:rsidRDefault="00D135EA" w:rsidP="00D135EA">
                        <w:pPr>
                          <w:pStyle w:val="Caption"/>
                          <w:rPr>
                            <w:noProof/>
                          </w:rPr>
                        </w:pPr>
                        <w:r>
                          <w:t xml:space="preserve">Figure </w:t>
                        </w:r>
                        <w:fldSimple w:instr=" SEQ Figure \* ARABIC ">
                          <w:r w:rsidR="0060121C">
                            <w:rPr>
                              <w:noProof/>
                            </w:rPr>
                            <w:t>3</w:t>
                          </w:r>
                        </w:fldSimple>
                        <w:r>
                          <w:t xml:space="preserve"> - Regional Crime per 10,000 Citizens</w:t>
                        </w:r>
                      </w:p>
                    </w:txbxContent>
                  </v:textbox>
                </v:shape>
                <w10:wrap type="square"/>
              </v:group>
            </w:pict>
          </mc:Fallback>
        </mc:AlternateContent>
      </w:r>
      <w:r w:rsidR="00450B46">
        <w:t>Regional Changes:</w:t>
      </w:r>
      <w:r w:rsidR="00450B46">
        <w:br/>
      </w:r>
      <w:r w:rsidR="00830838">
        <w:t>The changes in crime rate can also be examined regionally</w:t>
      </w:r>
      <w:r w:rsidR="00786FAF">
        <w:t xml:space="preserve"> (</w:t>
      </w:r>
      <w:r>
        <w:rPr>
          <w:i/>
          <w:iCs/>
        </w:rPr>
        <w:t xml:space="preserve">Fig 3, </w:t>
      </w:r>
      <w:r w:rsidR="00786FAF">
        <w:rPr>
          <w:i/>
          <w:iCs/>
        </w:rPr>
        <w:t xml:space="preserve">Fig </w:t>
      </w:r>
      <w:r>
        <w:rPr>
          <w:i/>
          <w:iCs/>
        </w:rPr>
        <w:t>4</w:t>
      </w:r>
      <w:r w:rsidR="00786FAF">
        <w:rPr>
          <w:i/>
          <w:iCs/>
        </w:rPr>
        <w:t xml:space="preserve"> &amp; Fig </w:t>
      </w:r>
      <w:r>
        <w:rPr>
          <w:i/>
          <w:iCs/>
        </w:rPr>
        <w:t>5</w:t>
      </w:r>
      <w:r w:rsidR="00D92F60">
        <w:t>)</w:t>
      </w:r>
      <w:r w:rsidR="00830838">
        <w:t xml:space="preserve">. </w:t>
      </w:r>
      <w:r w:rsidR="00C1273E">
        <w:t>By normalising by 10,000 citizens, trends can be identified and the regions can be directly compared</w:t>
      </w:r>
      <w:r w:rsidR="004145B9">
        <w:t>. All appear to follow a similar pattern during the coronavirus lockdowns, with an initial dip followed by a rise during the summer</w:t>
      </w:r>
      <w:r w:rsidR="00FC2A10">
        <w:t>, t</w:t>
      </w:r>
      <w:r w:rsidR="004145B9">
        <w:t xml:space="preserve">hen another large dip and another rise as lockdowns start to end during mid-2021. </w:t>
      </w:r>
      <w:r w:rsidR="006939A7">
        <w:t xml:space="preserve">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t>
      </w:r>
      <w:r w:rsidR="00061A04">
        <w:t xml:space="preserve">What is also interesting to note is the fact that population size does not appear to have an impact on crime. The population numbers used are in Table 2, </w:t>
      </w:r>
      <w:r w:rsidR="008121F4">
        <w:t xml:space="preserve">the South East has more than double the population of the East Midlands yet only has 2/3 the crime per 10,000 citizens. </w:t>
      </w:r>
      <w:r w:rsidR="00524D52">
        <w:t xml:space="preserve">Similarly, the North has approximately 1/6 the population of the South East but records higher crime per 10,000 citizens. </w:t>
      </w:r>
    </w:p>
    <w:p w14:paraId="3ADB7ABB" w14:textId="7C56B689" w:rsidR="00B271AB" w:rsidRDefault="00B271AB" w:rsidP="00B271AB">
      <w:pPr>
        <w:pStyle w:val="Caption"/>
        <w:keepNext/>
      </w:pPr>
      <w:r>
        <w:t xml:space="preserve">Table </w:t>
      </w:r>
      <w:fldSimple w:instr=" SEQ Table \* ARABIC ">
        <w:r w:rsidR="003802D3">
          <w:rPr>
            <w:noProof/>
          </w:rPr>
          <w:t>2</w:t>
        </w:r>
      </w:fldSimple>
      <w:r>
        <w:t xml:space="preserve"> - Region Populations</w:t>
      </w:r>
    </w:p>
    <w:tbl>
      <w:tblPr>
        <w:tblStyle w:val="TableGrid"/>
        <w:tblW w:w="0" w:type="auto"/>
        <w:tblLook w:val="04A0" w:firstRow="1" w:lastRow="0" w:firstColumn="1" w:lastColumn="0" w:noHBand="0" w:noVBand="1"/>
      </w:tblPr>
      <w:tblGrid>
        <w:gridCol w:w="4508"/>
        <w:gridCol w:w="4508"/>
      </w:tblGrid>
      <w:tr w:rsidR="00061A04" w14:paraId="76DB6370" w14:textId="77777777" w:rsidTr="00061A04">
        <w:tc>
          <w:tcPr>
            <w:tcW w:w="4508" w:type="dxa"/>
          </w:tcPr>
          <w:p w14:paraId="60A63D59" w14:textId="36F77271" w:rsidR="00061A04" w:rsidRPr="00C15FA4" w:rsidRDefault="00061A04" w:rsidP="002B55DA">
            <w:pPr>
              <w:rPr>
                <w:b/>
                <w:bCs/>
              </w:rPr>
            </w:pPr>
            <w:r w:rsidRPr="00C15FA4">
              <w:rPr>
                <w:b/>
                <w:bCs/>
              </w:rPr>
              <w:t>Region</w:t>
            </w:r>
          </w:p>
        </w:tc>
        <w:tc>
          <w:tcPr>
            <w:tcW w:w="4508" w:type="dxa"/>
          </w:tcPr>
          <w:p w14:paraId="648C5666" w14:textId="393CFD2C" w:rsidR="00061A04" w:rsidRDefault="00061A04" w:rsidP="002B55DA">
            <w:r w:rsidRPr="00C15FA4">
              <w:rPr>
                <w:b/>
                <w:bCs/>
              </w:rPr>
              <w:t>Population</w:t>
            </w:r>
          </w:p>
        </w:tc>
      </w:tr>
      <w:tr w:rsidR="00061A04" w14:paraId="150AAEF8" w14:textId="77777777" w:rsidTr="00061A04">
        <w:tc>
          <w:tcPr>
            <w:tcW w:w="4508" w:type="dxa"/>
          </w:tcPr>
          <w:p w14:paraId="5982BE77" w14:textId="49DE5854" w:rsidR="00061A04" w:rsidRDefault="00061A04" w:rsidP="002B55DA">
            <w:r>
              <w:t>South East</w:t>
            </w:r>
          </w:p>
        </w:tc>
        <w:tc>
          <w:tcPr>
            <w:tcW w:w="4508" w:type="dxa"/>
          </w:tcPr>
          <w:p w14:paraId="07D1C1F6" w14:textId="5DF70BEA" w:rsidR="00061A04" w:rsidRPr="00061A04" w:rsidRDefault="00061A04" w:rsidP="002B55DA">
            <w:pPr>
              <w:rPr>
                <w:rFonts w:ascii="Calibri" w:hAnsi="Calibri" w:cs="Calibri"/>
                <w:color w:val="000000"/>
              </w:rPr>
            </w:pPr>
            <w:r>
              <w:rPr>
                <w:rFonts w:ascii="Calibri" w:hAnsi="Calibri" w:cs="Calibri"/>
                <w:color w:val="000000"/>
              </w:rPr>
              <w:t>22,145,000</w:t>
            </w:r>
          </w:p>
        </w:tc>
      </w:tr>
      <w:tr w:rsidR="00061A04" w14:paraId="31B413DD" w14:textId="77777777" w:rsidTr="00061A04">
        <w:tc>
          <w:tcPr>
            <w:tcW w:w="4508" w:type="dxa"/>
          </w:tcPr>
          <w:p w14:paraId="55E72733" w14:textId="3E11FA39" w:rsidR="00061A04" w:rsidRDefault="00061A04" w:rsidP="002B55DA">
            <w:r>
              <w:t>South West</w:t>
            </w:r>
          </w:p>
        </w:tc>
        <w:tc>
          <w:tcPr>
            <w:tcW w:w="4508" w:type="dxa"/>
          </w:tcPr>
          <w:p w14:paraId="1FD7B7D4" w14:textId="77C3F75D" w:rsidR="00061A04" w:rsidRPr="00061A04" w:rsidRDefault="00061A04" w:rsidP="002B55DA">
            <w:pPr>
              <w:rPr>
                <w:rFonts w:ascii="Calibri" w:hAnsi="Calibri" w:cs="Calibri"/>
                <w:color w:val="000000"/>
              </w:rPr>
            </w:pPr>
            <w:r>
              <w:rPr>
                <w:rFonts w:ascii="Calibri" w:hAnsi="Calibri" w:cs="Calibri"/>
                <w:color w:val="000000"/>
              </w:rPr>
              <w:t>9,937,900</w:t>
            </w:r>
          </w:p>
        </w:tc>
      </w:tr>
      <w:tr w:rsidR="00061A04" w14:paraId="0E8CC4A9" w14:textId="77777777" w:rsidTr="00061A04">
        <w:tc>
          <w:tcPr>
            <w:tcW w:w="4508" w:type="dxa"/>
          </w:tcPr>
          <w:p w14:paraId="646AC293" w14:textId="14620EA8" w:rsidR="00061A04" w:rsidRDefault="00061A04" w:rsidP="002B55DA">
            <w:r>
              <w:lastRenderedPageBreak/>
              <w:t>North</w:t>
            </w:r>
          </w:p>
        </w:tc>
        <w:tc>
          <w:tcPr>
            <w:tcW w:w="4508" w:type="dxa"/>
          </w:tcPr>
          <w:p w14:paraId="6EB77191" w14:textId="70185B66" w:rsidR="00061A04" w:rsidRPr="00061A04" w:rsidRDefault="00061A04" w:rsidP="002B55DA">
            <w:pPr>
              <w:rPr>
                <w:rFonts w:ascii="Calibri" w:hAnsi="Calibri" w:cs="Calibri"/>
                <w:color w:val="000000"/>
              </w:rPr>
            </w:pPr>
            <w:r>
              <w:rPr>
                <w:rFonts w:ascii="Calibri" w:hAnsi="Calibri" w:cs="Calibri"/>
                <w:color w:val="000000"/>
              </w:rPr>
              <w:t>3,977,308</w:t>
            </w:r>
          </w:p>
        </w:tc>
      </w:tr>
      <w:tr w:rsidR="00061A04" w14:paraId="57B67246" w14:textId="77777777" w:rsidTr="00061A04">
        <w:tc>
          <w:tcPr>
            <w:tcW w:w="4508" w:type="dxa"/>
          </w:tcPr>
          <w:p w14:paraId="496139F9" w14:textId="654695A8" w:rsidR="00061A04" w:rsidRDefault="00061A04" w:rsidP="002B55DA">
            <w:r>
              <w:t>East Midlands</w:t>
            </w:r>
          </w:p>
        </w:tc>
        <w:tc>
          <w:tcPr>
            <w:tcW w:w="4508" w:type="dxa"/>
          </w:tcPr>
          <w:p w14:paraId="31F9D03D" w14:textId="09CC95CD" w:rsidR="00061A04" w:rsidRPr="00061A04" w:rsidRDefault="00061A04" w:rsidP="002B55DA">
            <w:pPr>
              <w:rPr>
                <w:rFonts w:ascii="Calibri" w:hAnsi="Calibri" w:cs="Calibri"/>
                <w:color w:val="000000"/>
              </w:rPr>
            </w:pPr>
            <w:r>
              <w:rPr>
                <w:rFonts w:ascii="Calibri" w:hAnsi="Calibri" w:cs="Calibri"/>
                <w:color w:val="000000"/>
              </w:rPr>
              <w:t>10,475,600</w:t>
            </w:r>
          </w:p>
        </w:tc>
      </w:tr>
      <w:tr w:rsidR="00061A04" w14:paraId="71621693" w14:textId="77777777" w:rsidTr="00061A04">
        <w:tc>
          <w:tcPr>
            <w:tcW w:w="4508" w:type="dxa"/>
          </w:tcPr>
          <w:p w14:paraId="0D4AD787" w14:textId="59BEF658" w:rsidR="00061A04" w:rsidRDefault="00061A04" w:rsidP="002B55DA">
            <w:r>
              <w:t>West Midlands</w:t>
            </w:r>
          </w:p>
        </w:tc>
        <w:tc>
          <w:tcPr>
            <w:tcW w:w="4508" w:type="dxa"/>
          </w:tcPr>
          <w:p w14:paraId="0B3AFF55" w14:textId="5116A7FC" w:rsidR="00061A04" w:rsidRPr="00061A04" w:rsidRDefault="00061A04" w:rsidP="002B55DA">
            <w:pPr>
              <w:rPr>
                <w:rFonts w:ascii="Calibri" w:hAnsi="Calibri" w:cs="Calibri"/>
                <w:color w:val="000000"/>
              </w:rPr>
            </w:pPr>
            <w:r>
              <w:rPr>
                <w:rFonts w:ascii="Calibri" w:hAnsi="Calibri" w:cs="Calibri"/>
                <w:color w:val="000000"/>
              </w:rPr>
              <w:t>9,584,002</w:t>
            </w:r>
          </w:p>
        </w:tc>
      </w:tr>
    </w:tbl>
    <w:p w14:paraId="6E2D3170" w14:textId="3E4210E3" w:rsidR="00D135EA" w:rsidRDefault="00C1273E" w:rsidP="002B55DA">
      <w:r>
        <w:t xml:space="preserve"> </w:t>
      </w:r>
    </w:p>
    <w:p w14:paraId="605BEFCF" w14:textId="63A41CBD" w:rsidR="00D135EA" w:rsidRDefault="00D135EA" w:rsidP="002B55DA"/>
    <w:p w14:paraId="57347A68" w14:textId="0E87C627" w:rsidR="00450B46" w:rsidRDefault="008265C4" w:rsidP="002B55DA">
      <w:r>
        <w:rPr>
          <w:noProof/>
        </w:rPr>
        <mc:AlternateContent>
          <mc:Choice Requires="wpg">
            <w:drawing>
              <wp:anchor distT="0" distB="0" distL="114300" distR="114300" simplePos="0" relativeHeight="251662336" behindDoc="0" locked="0" layoutInCell="1" allowOverlap="1" wp14:anchorId="09C987F5" wp14:editId="4E62718F">
                <wp:simplePos x="0" y="0"/>
                <wp:positionH relativeFrom="column">
                  <wp:posOffset>327546</wp:posOffset>
                </wp:positionH>
                <wp:positionV relativeFrom="paragraph">
                  <wp:posOffset>504872</wp:posOffset>
                </wp:positionV>
                <wp:extent cx="5847080" cy="451739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5847080" cy="4517390"/>
                          <a:chOff x="0" y="0"/>
                          <a:chExt cx="5847080" cy="4517390"/>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4196715"/>
                          </a:xfrm>
                          <a:prstGeom prst="rect">
                            <a:avLst/>
                          </a:prstGeom>
                        </pic:spPr>
                      </pic:pic>
                      <wps:wsp>
                        <wps:cNvPr id="14" name="Text Box 14"/>
                        <wps:cNvSpPr txBox="1"/>
                        <wps:spPr>
                          <a:xfrm>
                            <a:off x="0" y="4250690"/>
                            <a:ext cx="5847080" cy="266700"/>
                          </a:xfrm>
                          <a:prstGeom prst="rect">
                            <a:avLst/>
                          </a:prstGeom>
                          <a:solidFill>
                            <a:prstClr val="white"/>
                          </a:solidFill>
                          <a:ln>
                            <a:noFill/>
                          </a:ln>
                        </wps:spPr>
                        <wps:txbx>
                          <w:txbxContent>
                            <w:p w14:paraId="158A613E" w14:textId="3D1C31F6" w:rsidR="008265C4" w:rsidRPr="0030543A" w:rsidRDefault="008265C4" w:rsidP="008265C4">
                              <w:pPr>
                                <w:pStyle w:val="Caption"/>
                                <w:rPr>
                                  <w:noProof/>
                                </w:rPr>
                              </w:pPr>
                              <w:r>
                                <w:t xml:space="preserve">Figure </w:t>
                              </w:r>
                              <w:fldSimple w:instr=" SEQ Figure \* ARABIC ">
                                <w:r w:rsidR="0060121C">
                                  <w:rPr>
                                    <w:noProof/>
                                  </w:rPr>
                                  <w:t>4</w:t>
                                </w:r>
                              </w:fldSimple>
                              <w:r>
                                <w:t xml:space="preserve"> - Percentage Change to previous year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987F5" id="Group 15" o:spid="_x0000_s1035" style="position:absolute;margin-left:25.8pt;margin-top:39.75pt;width:460.4pt;height:355.7pt;z-index:251662336" coordsize="58470,4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">
                <v:shape id="Picture 7" o:spid="_x0000_s1036" type="#_x0000_t75" style="position:absolute;width:58470;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">
                  <v:imagedata r:id="rId17" o:title=""/>
                </v:shape>
                <v:shape id="Text Box 14" o:spid="_x0000_s1037" type="#_x0000_t202" style="position:absolute;top:42506;width:58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58A613E" w14:textId="3D1C31F6" w:rsidR="008265C4" w:rsidRPr="0030543A" w:rsidRDefault="008265C4" w:rsidP="008265C4">
                        <w:pPr>
                          <w:pStyle w:val="Caption"/>
                          <w:rPr>
                            <w:noProof/>
                          </w:rPr>
                        </w:pPr>
                        <w:r>
                          <w:t xml:space="preserve">Figure </w:t>
                        </w:r>
                        <w:fldSimple w:instr=" SEQ Figure \* ARABIC ">
                          <w:r w:rsidR="0060121C">
                            <w:rPr>
                              <w:noProof/>
                            </w:rPr>
                            <w:t>4</w:t>
                          </w:r>
                        </w:fldSimple>
                        <w:r>
                          <w:t xml:space="preserve"> - Percentage Change to previous year by </w:t>
                        </w:r>
                        <w:r w:rsidR="00E419E4">
                          <w:t>region</w:t>
                        </w:r>
                      </w:p>
                    </w:txbxContent>
                  </v:textbox>
                </v:shape>
                <w10:wrap type="square"/>
              </v:group>
            </w:pict>
          </mc:Fallback>
        </mc:AlternateContent>
      </w:r>
      <w:r w:rsidR="00D708DA">
        <w:t xml:space="preserve">Figure </w:t>
      </w:r>
      <w:r w:rsidR="00117537">
        <w:t>4</w:t>
      </w:r>
      <w:r w:rsidR="00D708DA">
        <w:t xml:space="preserve"> calculates the percentage change between each month and the same month of the year prior (for example, April 2020 compared to April 2019)</w:t>
      </w:r>
      <w:r w:rsidR="008F2C22">
        <w:t xml:space="preserve"> for each crime type</w:t>
      </w:r>
      <w:r w:rsidR="00D9776E">
        <w:t xml:space="preserve"> and region</w:t>
      </w:r>
      <w:r w:rsidR="00D708DA">
        <w:t>.</w:t>
      </w:r>
      <w:r w:rsidR="00195F07">
        <w:t xml:space="preserve"> All regions appear to follow the same pattern for each crime type, the noticeable difference being the South East following the same shape but shifted higher during the 2020 period. </w:t>
      </w:r>
      <w:r w:rsidR="00691397">
        <w:t xml:space="preserve">As this is percentage change, this indicates that the South East had a lower crime rate during 2019 </w:t>
      </w:r>
      <w:r w:rsidR="002D3FC7">
        <w:t>compared to 2020 for all crime types.</w:t>
      </w:r>
      <w:r w:rsidR="00436210">
        <w:t xml:space="preserve"> All regions and crime types follow the initial dip of April 2020, some like theft offences stay far lower than the previous year records whilst others such as public order offences &amp; violence and sexual offences increase by up to 40% compared to the previous year. </w:t>
      </w:r>
      <w:r w:rsidR="00533B38">
        <w:t>Drug offences sees the largest spike up to 70% increase in the South East. What is interesting to look at are the values at April 2021, as this is demonstrating the change between a year exactly after the lockdown.</w:t>
      </w:r>
      <w:r w:rsidR="00BF60DA">
        <w:t xml:space="preserve"> Every crime type and region </w:t>
      </w:r>
      <w:r w:rsidR="00117537">
        <w:t>spike</w:t>
      </w:r>
      <w:r w:rsidR="00BF60DA">
        <w:t xml:space="preserve"> upwards at this point</w:t>
      </w:r>
      <w:r w:rsidR="00DD0410">
        <w:t xml:space="preserve">, emphasising the sudden crime rate drop that occurred a year before. </w:t>
      </w:r>
    </w:p>
    <w:p w14:paraId="72553F02" w14:textId="17D21C2E" w:rsidR="00117537" w:rsidRDefault="008265C4" w:rsidP="002B55DA">
      <w:r>
        <w:rPr>
          <w:noProof/>
        </w:rPr>
        <w:lastRenderedPageBreak/>
        <mc:AlternateContent>
          <mc:Choice Requires="wpg">
            <w:drawing>
              <wp:anchor distT="0" distB="0" distL="114300" distR="114300" simplePos="0" relativeHeight="251666432" behindDoc="0" locked="0" layoutInCell="1" allowOverlap="1" wp14:anchorId="115996BA" wp14:editId="31AB49A0">
                <wp:simplePos x="0" y="0"/>
                <wp:positionH relativeFrom="column">
                  <wp:posOffset>0</wp:posOffset>
                </wp:positionH>
                <wp:positionV relativeFrom="paragraph">
                  <wp:posOffset>656770</wp:posOffset>
                </wp:positionV>
                <wp:extent cx="5731510" cy="4620260"/>
                <wp:effectExtent l="0" t="0" r="2540" b="8890"/>
                <wp:wrapSquare wrapText="bothSides"/>
                <wp:docPr id="17" name="Group 17"/>
                <wp:cNvGraphicFramePr/>
                <a:graphic xmlns:a="http://schemas.openxmlformats.org/drawingml/2006/main">
                  <a:graphicData uri="http://schemas.microsoft.com/office/word/2010/wordprocessingGroup">
                    <wpg:wgp>
                      <wpg:cNvGrpSpPr/>
                      <wpg:grpSpPr>
                        <a:xfrm>
                          <a:off x="0" y="0"/>
                          <a:ext cx="5731510" cy="4620260"/>
                          <a:chOff x="0" y="0"/>
                          <a:chExt cx="5731510" cy="462026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6" name="Text Box 16"/>
                        <wps:cNvSpPr txBox="1"/>
                        <wps:spPr>
                          <a:xfrm>
                            <a:off x="0" y="4353560"/>
                            <a:ext cx="5731510" cy="266700"/>
                          </a:xfrm>
                          <a:prstGeom prst="rect">
                            <a:avLst/>
                          </a:prstGeom>
                          <a:solidFill>
                            <a:prstClr val="white"/>
                          </a:solidFill>
                          <a:ln>
                            <a:noFill/>
                          </a:ln>
                        </wps:spPr>
                        <wps:txbx>
                          <w:txbxContent>
                            <w:p w14:paraId="736903C2" w14:textId="735476C0" w:rsidR="008265C4" w:rsidRPr="00C232B1" w:rsidRDefault="008265C4" w:rsidP="008265C4">
                              <w:pPr>
                                <w:pStyle w:val="Caption"/>
                                <w:rPr>
                                  <w:noProof/>
                                </w:rPr>
                              </w:pPr>
                              <w:r>
                                <w:t xml:space="preserve">Figure </w:t>
                              </w:r>
                              <w:fldSimple w:instr=" SEQ Figure \* ARABIC ">
                                <w:r w:rsidR="0060121C">
                                  <w:rPr>
                                    <w:noProof/>
                                  </w:rPr>
                                  <w:t>5</w:t>
                                </w:r>
                              </w:fldSimple>
                              <w:r>
                                <w:t xml:space="preserve"> - Percentage Change to 2019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996BA" id="Group 17" o:spid="_x0000_s1038" style="position:absolute;margin-left:0;margin-top:51.7pt;width:451.3pt;height:363.8pt;z-index:251666432" coordsize="57315,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bVHalooATYvpS7RnOKKKAAK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">
                <v:shape id="Picture 13" o:spid="_x0000_s103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">
                  <v:imagedata r:id="rId19" o:title=""/>
                </v:shape>
                <v:shape id="Text Box 16" o:spid="_x0000_s1040" type="#_x0000_t202" style="position:absolute;top:435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36903C2" w14:textId="735476C0" w:rsidR="008265C4" w:rsidRPr="00C232B1" w:rsidRDefault="008265C4" w:rsidP="008265C4">
                        <w:pPr>
                          <w:pStyle w:val="Caption"/>
                          <w:rPr>
                            <w:noProof/>
                          </w:rPr>
                        </w:pPr>
                        <w:r>
                          <w:t xml:space="preserve">Figure </w:t>
                        </w:r>
                        <w:fldSimple w:instr=" SEQ Figure \* ARABIC ">
                          <w:r w:rsidR="0060121C">
                            <w:rPr>
                              <w:noProof/>
                            </w:rPr>
                            <w:t>5</w:t>
                          </w:r>
                        </w:fldSimple>
                        <w:r>
                          <w:t xml:space="preserve"> - Percentage Change to 2019 by </w:t>
                        </w:r>
                        <w:r w:rsidR="00E419E4">
                          <w:t>region</w:t>
                        </w:r>
                      </w:p>
                    </w:txbxContent>
                  </v:textbox>
                </v:shape>
                <w10:wrap type="square"/>
              </v:group>
            </w:pict>
          </mc:Fallback>
        </mc:AlternateContent>
      </w:r>
      <w:r w:rsidR="00117537">
        <w:t xml:space="preserve">Figure 5 repeats the above but instead calculates the percentage change to a median 2019 value for each crime type and region. This allows a comparison between both covid years of 2020 and 2021 to a non-covid year of 2019. </w:t>
      </w:r>
      <w:r w:rsidR="001B0F83">
        <w:t xml:space="preserve">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w:t>
      </w:r>
      <w:r w:rsidR="004E37AC">
        <w:t xml:space="preserve">than </w:t>
      </w:r>
      <w:r w:rsidR="001B0F83">
        <w:t xml:space="preserve">previous non-covid levels. </w:t>
      </w:r>
      <w:r w:rsidR="00571FA8">
        <w:t>Again</w:t>
      </w:r>
      <w:r w:rsidR="00591D31">
        <w:t>,</w:t>
      </w:r>
      <w:r w:rsidR="00571FA8">
        <w:t xml:space="preserve"> the South East appears to have the greatest increase of crime compared to the other regions, especially within theft offences. </w:t>
      </w:r>
    </w:p>
    <w:p w14:paraId="63BB14F4" w14:textId="69CF1B86" w:rsidR="008265C4" w:rsidRDefault="005C3351" w:rsidP="008265C4">
      <w:pPr>
        <w:keepNext/>
      </w:pPr>
      <w:r>
        <w:rPr>
          <w:noProof/>
        </w:rPr>
        <w:lastRenderedPageBreak/>
        <mc:AlternateContent>
          <mc:Choice Requires="wpg">
            <w:drawing>
              <wp:anchor distT="0" distB="0" distL="114300" distR="114300" simplePos="0" relativeHeight="251670528" behindDoc="0" locked="0" layoutInCell="1" allowOverlap="1" wp14:anchorId="18A7867B" wp14:editId="13344E54">
                <wp:simplePos x="0" y="0"/>
                <wp:positionH relativeFrom="margin">
                  <wp:align>right</wp:align>
                </wp:positionH>
                <wp:positionV relativeFrom="paragraph">
                  <wp:posOffset>395472</wp:posOffset>
                </wp:positionV>
                <wp:extent cx="5731510" cy="4776470"/>
                <wp:effectExtent l="0" t="0" r="2540" b="5080"/>
                <wp:wrapSquare wrapText="bothSides"/>
                <wp:docPr id="24" name="Group 24"/>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wps:wsp>
                        <wps:cNvPr id="23" name="Text Box 23"/>
                        <wps:cNvSpPr txBox="1"/>
                        <wps:spPr>
                          <a:xfrm>
                            <a:off x="0" y="4496937"/>
                            <a:ext cx="5731510" cy="266700"/>
                          </a:xfrm>
                          <a:prstGeom prst="rect">
                            <a:avLst/>
                          </a:prstGeom>
                          <a:solidFill>
                            <a:prstClr val="white"/>
                          </a:solidFill>
                          <a:ln>
                            <a:noFill/>
                          </a:ln>
                        </wps:spPr>
                        <wps:txbx>
                          <w:txbxContent>
                            <w:p w14:paraId="5F22B11A" w14:textId="6BB5E912" w:rsidR="000E2683" w:rsidRPr="00B12A45" w:rsidRDefault="000E2683" w:rsidP="000E2683">
                              <w:pPr>
                                <w:pStyle w:val="Caption"/>
                                <w:rPr>
                                  <w:noProof/>
                                </w:rPr>
                              </w:pPr>
                              <w:r>
                                <w:t xml:space="preserve">Figure </w:t>
                              </w:r>
                              <w:fldSimple w:instr=" SEQ Figure \* ARABIC ">
                                <w:r w:rsidR="0060121C">
                                  <w:rPr>
                                    <w:noProof/>
                                  </w:rPr>
                                  <w:t>6</w:t>
                                </w:r>
                              </w:fldSimple>
                              <w:r>
                                <w:t xml:space="preserve"> - Crime Typ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7867B" id="Group 24" o:spid="_x0000_s1041" style="position:absolute;margin-left:400.1pt;margin-top:31.15pt;width:451.3pt;height:376.1pt;z-index:251670528;mso-position-horizontal:right;mso-position-horizontal-relative:margin" coordsize="57315,47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">
                <v:shape id="Picture 22" o:spid="_x0000_s1042" type="#_x0000_t75"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">
                  <v:imagedata r:id="rId21" o:title=""/>
                </v:shape>
                <v:shape id="Text Box 23" o:spid="_x0000_s1043" type="#_x0000_t202" style="position:absolute;top:449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22B11A" w14:textId="6BB5E912" w:rsidR="000E2683" w:rsidRPr="00B12A45" w:rsidRDefault="000E2683" w:rsidP="000E2683">
                        <w:pPr>
                          <w:pStyle w:val="Caption"/>
                          <w:rPr>
                            <w:noProof/>
                          </w:rPr>
                        </w:pPr>
                        <w:r>
                          <w:t xml:space="preserve">Figure </w:t>
                        </w:r>
                        <w:fldSimple w:instr=" SEQ Figure \* ARABIC ">
                          <w:r w:rsidR="0060121C">
                            <w:rPr>
                              <w:noProof/>
                            </w:rPr>
                            <w:t>6</w:t>
                          </w:r>
                        </w:fldSimple>
                        <w:r>
                          <w:t xml:space="preserve"> - Crime Type Counts by Year</w:t>
                        </w:r>
                      </w:p>
                    </w:txbxContent>
                  </v:textbox>
                </v:shape>
                <w10:wrap type="square" anchorx="margin"/>
              </v:group>
            </w:pict>
          </mc:Fallback>
        </mc:AlternateContent>
      </w:r>
      <w:r w:rsidR="005036A8">
        <w:t>It is important to roll up at points when visualising this type of data. Fig 6 shows th</w:t>
      </w:r>
      <w:r w:rsidR="000E2683">
        <w:t>e actual counts of the crime types through the period. Whilst drug offences ha</w:t>
      </w:r>
      <w:r w:rsidR="00591D31">
        <w:t>ve</w:t>
      </w:r>
      <w:r w:rsidR="000E2683">
        <w:t xml:space="preserve"> a large spike in Fig 4 &amp; Fig 5, the actual increase is only 20,000. </w:t>
      </w:r>
      <w:r w:rsidR="005218A5">
        <w:t xml:space="preserve">It is clear to see that criminal damage, drug offences &amp; public order offences don’t have as </w:t>
      </w:r>
      <w:r w:rsidR="00DF2A3C">
        <w:t>large raw</w:t>
      </w:r>
      <w:r w:rsidR="005218A5">
        <w:t xml:space="preserve"> changes as theft offences &amp; violence and sexual offences</w:t>
      </w:r>
      <w:r w:rsidR="00DF2A3C">
        <w:t xml:space="preserve">, with those differing in the hundreds of thousands. </w:t>
      </w:r>
    </w:p>
    <w:p w14:paraId="1DFB9F63" w14:textId="349E6D34" w:rsidR="00AF501E" w:rsidRDefault="00405802" w:rsidP="00AF501E">
      <w:pPr>
        <w:keepNext/>
      </w:pPr>
      <w:r>
        <w:t>Outcomes:</w:t>
      </w:r>
      <w:r>
        <w:br/>
        <w:t xml:space="preserve">The recorded levels of crime </w:t>
      </w:r>
      <w:r w:rsidR="00D647BF">
        <w:t>appear</w:t>
      </w:r>
      <w:r>
        <w:t xml:space="preserve"> to have changed over the lockdown periods, however the outcomes regarding these arrests does not appear to have moved significantly.</w:t>
      </w:r>
      <w:r w:rsidR="006964B0">
        <w:t xml:space="preserve"> The highest change is within theft offences between 2019 and 2020, with a</w:t>
      </w:r>
      <w:r w:rsidR="002268CD">
        <w:t>n</w:t>
      </w:r>
      <w:r w:rsidR="006964B0">
        <w:t xml:space="preserve"> increase of 5% that there will be no suspect identified. </w:t>
      </w:r>
      <w:r w:rsidR="00DA5F44">
        <w:t xml:space="preserve">This could be a result of less thefts occurring during covid </w:t>
      </w:r>
      <w:r w:rsidR="00FC2C77">
        <w:t>(</w:t>
      </w:r>
      <w:r w:rsidR="00FC2C77">
        <w:rPr>
          <w:i/>
          <w:iCs/>
        </w:rPr>
        <w:t>fig 6</w:t>
      </w:r>
      <w:r w:rsidR="00FC2C77">
        <w:t>)</w:t>
      </w:r>
      <w:r w:rsidR="00357AB7">
        <w:t xml:space="preserve"> </w:t>
      </w:r>
      <w:r w:rsidR="00DA5F44" w:rsidRPr="00FC2C77">
        <w:t>as</w:t>
      </w:r>
      <w:r w:rsidR="00DA5F44">
        <w:t xml:space="preserve"> well as police resources being stretched thin to enforce lockdown, therefore theft crimes that may have usually been investigated </w:t>
      </w:r>
      <w:r w:rsidR="00BD097D">
        <w:t>would</w:t>
      </w:r>
      <w:r w:rsidR="00DA5F44">
        <w:t xml:space="preserve"> have not received the </w:t>
      </w:r>
      <w:r w:rsidR="00BE57FB">
        <w:t>normal</w:t>
      </w:r>
      <w:r w:rsidR="00DA5F44">
        <w:t xml:space="preserve"> amount of attention. </w:t>
      </w:r>
      <w:r w:rsidR="00F52CC4">
        <w:b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w:t>
      </w:r>
      <w:r w:rsidR="00E42C8B">
        <w:t>drug crime using other methods such as rehabilitation programmes, rather than charging drug users</w:t>
      </w:r>
      <w:r w:rsidR="005E0CC8">
        <w:t xml:space="preserve"> which may not provide the</w:t>
      </w:r>
      <w:r w:rsidR="004231A8">
        <w:t xml:space="preserve">m </w:t>
      </w:r>
      <w:r w:rsidR="005E0CC8">
        <w:t>with the help to kick their addiction</w:t>
      </w:r>
      <w:r w:rsidR="00E42C8B">
        <w:t>.</w:t>
      </w:r>
      <w:r w:rsidR="00DA5F44">
        <w:t xml:space="preserve"> </w:t>
      </w:r>
      <w:r w:rsidR="004900E0">
        <w:t xml:space="preserve">Drug </w:t>
      </w:r>
      <w:r w:rsidR="00B15FAC">
        <w:t xml:space="preserve">crimes also </w:t>
      </w:r>
      <w:r w:rsidR="00B15FAC">
        <w:lastRenderedPageBreak/>
        <w:t>include drug dealers which would be adequately charged</w:t>
      </w:r>
      <w:r w:rsidR="00161537">
        <w:t xml:space="preserve"> and it is unlikely they would be given </w:t>
      </w:r>
      <w:r w:rsidR="00AF501E">
        <w:rPr>
          <w:noProof/>
        </w:rPr>
        <mc:AlternateContent>
          <mc:Choice Requires="wpg">
            <w:drawing>
              <wp:anchor distT="0" distB="0" distL="114300" distR="114300" simplePos="0" relativeHeight="251674624" behindDoc="0" locked="0" layoutInCell="1" allowOverlap="1" wp14:anchorId="7B51304C" wp14:editId="58AD9FC4">
                <wp:simplePos x="0" y="0"/>
                <wp:positionH relativeFrom="margin">
                  <wp:posOffset>112494</wp:posOffset>
                </wp:positionH>
                <wp:positionV relativeFrom="paragraph">
                  <wp:posOffset>425112</wp:posOffset>
                </wp:positionV>
                <wp:extent cx="4583430" cy="6910070"/>
                <wp:effectExtent l="0" t="0" r="7620" b="5080"/>
                <wp:wrapSquare wrapText="bothSides"/>
                <wp:docPr id="18" name="Group 18"/>
                <wp:cNvGraphicFramePr/>
                <a:graphic xmlns:a="http://schemas.openxmlformats.org/drawingml/2006/main">
                  <a:graphicData uri="http://schemas.microsoft.com/office/word/2010/wordprocessingGroup">
                    <wpg:wgp>
                      <wpg:cNvGrpSpPr/>
                      <wpg:grpSpPr>
                        <a:xfrm>
                          <a:off x="0" y="0"/>
                          <a:ext cx="4583430" cy="6910070"/>
                          <a:chOff x="0" y="0"/>
                          <a:chExt cx="5731510" cy="776541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wps:wsp>
                        <wps:cNvPr id="9" name="Text Box 9"/>
                        <wps:cNvSpPr txBox="1"/>
                        <wps:spPr>
                          <a:xfrm>
                            <a:off x="0" y="7498715"/>
                            <a:ext cx="5731510" cy="266700"/>
                          </a:xfrm>
                          <a:prstGeom prst="rect">
                            <a:avLst/>
                          </a:prstGeom>
                          <a:solidFill>
                            <a:prstClr val="white"/>
                          </a:solidFill>
                          <a:ln>
                            <a:noFill/>
                          </a:ln>
                        </wps:spPr>
                        <wps:txbx>
                          <w:txbxContent>
                            <w:p w14:paraId="45C4683F" w14:textId="0E8A3083" w:rsidR="00D647BF" w:rsidRPr="0073410F" w:rsidRDefault="00D647BF" w:rsidP="00D647BF">
                              <w:pPr>
                                <w:pStyle w:val="Caption"/>
                              </w:pPr>
                              <w:r>
                                <w:t xml:space="preserve">Figure </w:t>
                              </w:r>
                              <w:fldSimple w:instr=" SEQ Figure \* ARABIC ">
                                <w:r w:rsidR="0060121C">
                                  <w:rPr>
                                    <w:noProof/>
                                  </w:rPr>
                                  <w:t>7</w:t>
                                </w:r>
                              </w:fldSimple>
                              <w:r>
                                <w:t xml:space="preserve">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1304C" id="Group 18" o:spid="_x0000_s1044" style="position:absolute;margin-left:8.85pt;margin-top:33.45pt;width:360.9pt;height:544.1pt;z-index:251674624;mso-position-horizontal-relative:margin;mso-width-relative:margin;mso-height-relative:margin" coordsize="57315,77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">
                <v:shape id="Picture 8" o:spid="_x0000_s1045" type="#_x0000_t75" style="position:absolute;width:57315;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">
                  <v:imagedata r:id="rId23" o:title=""/>
                </v:shape>
                <v:shape id="Text Box 9" o:spid="_x0000_s1046" type="#_x0000_t202" style="position:absolute;top:7498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4683F" w14:textId="0E8A3083" w:rsidR="00D647BF" w:rsidRPr="0073410F" w:rsidRDefault="00D647BF" w:rsidP="00D647BF">
                        <w:pPr>
                          <w:pStyle w:val="Caption"/>
                        </w:pPr>
                        <w:r>
                          <w:t xml:space="preserve">Figure </w:t>
                        </w:r>
                        <w:fldSimple w:instr=" SEQ Figure \* ARABIC ">
                          <w:r w:rsidR="0060121C">
                            <w:rPr>
                              <w:noProof/>
                            </w:rPr>
                            <w:t>7</w:t>
                          </w:r>
                        </w:fldSimple>
                        <w:r>
                          <w:t xml:space="preserve"> - Probability of Outcome by Crime</w:t>
                        </w:r>
                      </w:p>
                    </w:txbxContent>
                  </v:textbox>
                </v:shape>
                <w10:wrap type="square" anchorx="margin"/>
              </v:group>
            </w:pict>
          </mc:Fallback>
        </mc:AlternateContent>
      </w:r>
      <w:r w:rsidR="00161537">
        <w:t>an</w:t>
      </w:r>
      <w:r w:rsidR="00304903">
        <w:t>other</w:t>
      </w:r>
      <w:r w:rsidR="00161537">
        <w:t xml:space="preserve"> outcome such as a caution or fine</w:t>
      </w:r>
      <w:r w:rsidR="00B15FAC">
        <w:t xml:space="preserve">. </w:t>
      </w:r>
    </w:p>
    <w:p w14:paraId="36320E7E" w14:textId="3962C7DF" w:rsidR="00AF501E" w:rsidRPr="00AF501E" w:rsidRDefault="00AF501E" w:rsidP="00AF501E"/>
    <w:p w14:paraId="1D9A9686" w14:textId="4E8D445B" w:rsidR="00AF501E" w:rsidRPr="00AF501E" w:rsidRDefault="00AF501E" w:rsidP="00AF501E"/>
    <w:p w14:paraId="1C84414F" w14:textId="18CA3CE8" w:rsidR="00AF501E" w:rsidRPr="00AF501E" w:rsidRDefault="00AF501E" w:rsidP="00AF501E"/>
    <w:p w14:paraId="218F5584" w14:textId="12D07C80" w:rsidR="00AF501E" w:rsidRPr="00AF501E" w:rsidRDefault="00AF501E" w:rsidP="00AF501E"/>
    <w:p w14:paraId="63450248" w14:textId="69755E71" w:rsidR="00AF501E" w:rsidRPr="00AF501E" w:rsidRDefault="00AF501E" w:rsidP="00AF501E"/>
    <w:p w14:paraId="56B51088" w14:textId="7B48186E" w:rsidR="00AF501E" w:rsidRPr="00AF501E" w:rsidRDefault="00AF501E" w:rsidP="00AF501E"/>
    <w:p w14:paraId="17DE2ACD" w14:textId="411CB13F" w:rsidR="00AF501E" w:rsidRPr="00AF501E" w:rsidRDefault="00AF501E" w:rsidP="00AF501E"/>
    <w:p w14:paraId="04C88F43" w14:textId="1D2CBADC" w:rsidR="00AF501E" w:rsidRPr="00AF501E" w:rsidRDefault="00AF501E" w:rsidP="00AF501E"/>
    <w:p w14:paraId="58094244" w14:textId="76401B51" w:rsidR="00AF501E" w:rsidRPr="00AF501E" w:rsidRDefault="00AF501E" w:rsidP="00AF501E"/>
    <w:p w14:paraId="1464F2DB" w14:textId="7FC57BEB" w:rsidR="00AF501E" w:rsidRPr="00AF501E" w:rsidRDefault="00AF501E" w:rsidP="00AF501E"/>
    <w:p w14:paraId="562FE7B2" w14:textId="06D8854A" w:rsidR="00AF501E" w:rsidRPr="00AF501E" w:rsidRDefault="00AF501E" w:rsidP="00AF501E"/>
    <w:p w14:paraId="3B7E1165" w14:textId="6E6E1B4B" w:rsidR="00AF501E" w:rsidRPr="00AF501E" w:rsidRDefault="00AF501E" w:rsidP="00AF501E"/>
    <w:p w14:paraId="1119F0A7" w14:textId="2B31F96E" w:rsidR="00AF501E" w:rsidRPr="00AF501E" w:rsidRDefault="00AF501E" w:rsidP="00AF501E"/>
    <w:p w14:paraId="373AC4BB" w14:textId="649A169E" w:rsidR="00AF501E" w:rsidRPr="00AF501E" w:rsidRDefault="00AF501E" w:rsidP="00AF501E"/>
    <w:p w14:paraId="06629FB1" w14:textId="1094F92F" w:rsidR="00AF501E" w:rsidRPr="00AF501E" w:rsidRDefault="00AF501E" w:rsidP="00AF501E"/>
    <w:p w14:paraId="3E28362C" w14:textId="27B3155F" w:rsidR="00AF501E" w:rsidRPr="00AF501E" w:rsidRDefault="00AF501E" w:rsidP="00AF501E"/>
    <w:p w14:paraId="1C4799C2" w14:textId="01E25C74" w:rsidR="00AF501E" w:rsidRPr="00AF501E" w:rsidRDefault="00AF501E" w:rsidP="00AF501E"/>
    <w:p w14:paraId="640191B9" w14:textId="2B406045" w:rsidR="00AF501E" w:rsidRPr="00AF501E" w:rsidRDefault="00AF501E" w:rsidP="00AF501E"/>
    <w:p w14:paraId="5FB9FD6C" w14:textId="7D3C0793" w:rsidR="00AF501E" w:rsidRPr="00AF501E" w:rsidRDefault="00AF501E" w:rsidP="00AF501E"/>
    <w:p w14:paraId="02FB8F76" w14:textId="07BB5B7E" w:rsidR="00AF501E" w:rsidRPr="00AF501E" w:rsidRDefault="00AF501E" w:rsidP="00AF501E"/>
    <w:p w14:paraId="39B1980A" w14:textId="6D2288FE" w:rsidR="00AF501E" w:rsidRDefault="00AF501E" w:rsidP="00AF501E"/>
    <w:p w14:paraId="60EE733B" w14:textId="36C77B1F" w:rsidR="00AF501E" w:rsidRDefault="00AF501E" w:rsidP="00AF501E">
      <w:pPr>
        <w:jc w:val="center"/>
      </w:pPr>
    </w:p>
    <w:p w14:paraId="1DCB2231" w14:textId="14EB61AF" w:rsidR="00AF501E" w:rsidRDefault="00AF501E" w:rsidP="00AF501E">
      <w:pPr>
        <w:jc w:val="center"/>
      </w:pPr>
    </w:p>
    <w:p w14:paraId="250F2CAD" w14:textId="5231A1DE" w:rsidR="00AF501E" w:rsidRDefault="00AF501E" w:rsidP="00AF501E">
      <w:pPr>
        <w:jc w:val="center"/>
      </w:pPr>
    </w:p>
    <w:p w14:paraId="63BE5039" w14:textId="171894C5" w:rsidR="00AF501E" w:rsidRDefault="00AF501E" w:rsidP="00AF501E">
      <w:pPr>
        <w:jc w:val="center"/>
      </w:pPr>
    </w:p>
    <w:p w14:paraId="250FF8EC" w14:textId="6FAEE682" w:rsidR="00AF501E" w:rsidRDefault="00AF501E" w:rsidP="00AF501E">
      <w:r>
        <w:t xml:space="preserve">The outcomes can also be stratified by region. </w:t>
      </w:r>
      <w:r w:rsidR="00E20518">
        <w:t>Not all regions have the same reaction to lockdowns being introduced, with the South East increasing the ‘no suspect identified’ from 47% in 2019 to 56% in 2020 whilst all other regions decrease in the same outcome</w:t>
      </w:r>
      <w:r w:rsidR="00A07A60">
        <w:t>. The difference for South East compared to the other regions could be related to the disproportionate increase of certain crimes such as theft offences as seen in Figures 4 &amp; 5</w:t>
      </w:r>
      <w:r w:rsidR="00DF62C6">
        <w:t xml:space="preserve">. As seen in Figure 7, it is known that theft offences have a high probability of no suspect being identified, therefore a high increase in theft offences for </w:t>
      </w:r>
      <w:r w:rsidR="00DF62C6">
        <w:lastRenderedPageBreak/>
        <w:t>a given region may increase the overall probability of no suspect being identified</w:t>
      </w:r>
      <w:r w:rsidR="00E20518">
        <w:t xml:space="preserve">. </w:t>
      </w:r>
      <w:r w:rsidR="0060620A">
        <w:br/>
      </w:r>
      <w:r w:rsidR="00A07A60">
        <w:t xml:space="preserve">The probability for a suspect to be charged also decreases for all regions from 2019 to 2021. </w:t>
      </w:r>
      <w:r w:rsidR="00274C9C">
        <w:t>Like in Fig 7, both ‘other outcome’ and ‘suspect charged’ are the minority probabilities, with only small changes occurring over the period</w:t>
      </w:r>
      <w:r w:rsidR="00DE132E">
        <w:t>, however each region has very similar ranges (approximately 5% to 10%) for both of these outcomes</w:t>
      </w:r>
      <w:r w:rsidR="00274C9C">
        <w:t xml:space="preserve">. </w:t>
      </w:r>
      <w:r w:rsidR="00DE132E">
        <w:t xml:space="preserve">This differs to the ranges of ‘no suspect identified’ and ‘unable to prosecute suspect’, with </w:t>
      </w:r>
      <w:r w:rsidR="00FD2E13">
        <w:t xml:space="preserve">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w:t>
      </w:r>
      <w:r w:rsidR="002B6E21">
        <w:t>ranges</w:t>
      </w:r>
      <w:r w:rsidR="00FD2E13">
        <w:t xml:space="preserve">. </w:t>
      </w:r>
      <w:r w:rsidR="007E4C05">
        <w:t xml:space="preserve">A number of factors could influence this such as the size of the region, the number of police officers as well as the public attitude towards police, each regions level of focus on different crime types and the </w:t>
      </w:r>
      <w:r w:rsidR="00E63E34">
        <w:rPr>
          <w:noProof/>
        </w:rPr>
        <mc:AlternateContent>
          <mc:Choice Requires="wpg">
            <w:drawing>
              <wp:anchor distT="0" distB="0" distL="114300" distR="114300" simplePos="0" relativeHeight="251678720" behindDoc="0" locked="0" layoutInCell="1" allowOverlap="1" wp14:anchorId="12996EBD" wp14:editId="17D70556">
                <wp:simplePos x="0" y="0"/>
                <wp:positionH relativeFrom="margin">
                  <wp:posOffset>587828</wp:posOffset>
                </wp:positionH>
                <wp:positionV relativeFrom="paragraph">
                  <wp:posOffset>2463800</wp:posOffset>
                </wp:positionV>
                <wp:extent cx="4431665" cy="5901055"/>
                <wp:effectExtent l="0" t="0" r="6985" b="4445"/>
                <wp:wrapSquare wrapText="bothSides"/>
                <wp:docPr id="21" name="Group 21"/>
                <wp:cNvGraphicFramePr/>
                <a:graphic xmlns:a="http://schemas.openxmlformats.org/drawingml/2006/main">
                  <a:graphicData uri="http://schemas.microsoft.com/office/word/2010/wordprocessingGroup">
                    <wpg:wgp>
                      <wpg:cNvGrpSpPr/>
                      <wpg:grpSpPr>
                        <a:xfrm>
                          <a:off x="0" y="0"/>
                          <a:ext cx="4431665" cy="5901055"/>
                          <a:chOff x="0" y="0"/>
                          <a:chExt cx="4711065" cy="63823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11065" cy="6059805"/>
                          </a:xfrm>
                          <a:prstGeom prst="rect">
                            <a:avLst/>
                          </a:prstGeom>
                        </pic:spPr>
                      </pic:pic>
                      <wps:wsp>
                        <wps:cNvPr id="20" name="Text Box 20"/>
                        <wps:cNvSpPr txBox="1"/>
                        <wps:spPr>
                          <a:xfrm>
                            <a:off x="0" y="6115685"/>
                            <a:ext cx="4711065" cy="266700"/>
                          </a:xfrm>
                          <a:prstGeom prst="rect">
                            <a:avLst/>
                          </a:prstGeom>
                          <a:solidFill>
                            <a:prstClr val="white"/>
                          </a:solidFill>
                          <a:ln>
                            <a:noFill/>
                          </a:ln>
                        </wps:spPr>
                        <wps:txbx>
                          <w:txbxContent>
                            <w:p w14:paraId="49D370DE" w14:textId="4293306B" w:rsidR="00FF75EC" w:rsidRPr="00494CC3" w:rsidRDefault="00FF75EC" w:rsidP="00FF75EC">
                              <w:pPr>
                                <w:pStyle w:val="Caption"/>
                                <w:rPr>
                                  <w:noProof/>
                                </w:rPr>
                              </w:pPr>
                              <w:r>
                                <w:t xml:space="preserve">Figure </w:t>
                              </w:r>
                              <w:fldSimple w:instr=" SEQ Figure \* ARABIC ">
                                <w:r w:rsidR="0060121C">
                                  <w:rPr>
                                    <w:noProof/>
                                  </w:rPr>
                                  <w:t>8</w:t>
                                </w:r>
                              </w:fldSimple>
                              <w:r>
                                <w:t xml:space="preserve">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96EBD" id="Group 21" o:spid="_x0000_s1047" style="position:absolute;margin-left:46.3pt;margin-top:194pt;width:348.95pt;height:464.65pt;z-index:251678720;mso-position-horizontal-relative:margin;mso-width-relative:margin;mso-height-relative:margin" coordsize="47110,63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">
                <v:shape id="Picture 19" o:spid="_x0000_s1048" type="#_x0000_t75" style="position:absolute;width:47110;height:6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">
                  <v:imagedata r:id="rId25" o:title=""/>
                </v:shape>
                <v:shape id="Text Box 20" o:spid="_x0000_s1049" type="#_x0000_t202" style="position:absolute;top:61156;width:471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9D370DE" w14:textId="4293306B" w:rsidR="00FF75EC" w:rsidRPr="00494CC3" w:rsidRDefault="00FF75EC" w:rsidP="00FF75EC">
                        <w:pPr>
                          <w:pStyle w:val="Caption"/>
                          <w:rPr>
                            <w:noProof/>
                          </w:rPr>
                        </w:pPr>
                        <w:r>
                          <w:t xml:space="preserve">Figure </w:t>
                        </w:r>
                        <w:fldSimple w:instr=" SEQ Figure \* ARABIC ">
                          <w:r w:rsidR="0060121C">
                            <w:rPr>
                              <w:noProof/>
                            </w:rPr>
                            <w:t>8</w:t>
                          </w:r>
                        </w:fldSimple>
                        <w:r>
                          <w:t xml:space="preserve"> - Probability of Outcome by Region</w:t>
                        </w:r>
                      </w:p>
                    </w:txbxContent>
                  </v:textbox>
                </v:shape>
                <w10:wrap type="square" anchorx="margin"/>
              </v:group>
            </w:pict>
          </mc:Fallback>
        </mc:AlternateContent>
      </w:r>
      <w:r w:rsidR="007E4C05">
        <w:t xml:space="preserve">prevalence of certain types of crime in each region. </w:t>
      </w:r>
      <w:r w:rsidR="00FD2E13">
        <w:t xml:space="preserve"> </w:t>
      </w:r>
    </w:p>
    <w:p w14:paraId="5C6964A7" w14:textId="67332B6F" w:rsidR="00AF501E" w:rsidRPr="00AF501E" w:rsidRDefault="00AF501E" w:rsidP="00AF501E"/>
    <w:p w14:paraId="2678BE4E" w14:textId="3B6CE612" w:rsidR="003C417A" w:rsidRDefault="003C417A" w:rsidP="003C417A"/>
    <w:p w14:paraId="5BC32431" w14:textId="68505BF7" w:rsidR="003C417A" w:rsidRDefault="003C417A" w:rsidP="003C417A"/>
    <w:p w14:paraId="6DE50FB5" w14:textId="07989210" w:rsidR="003C417A" w:rsidRDefault="003C417A" w:rsidP="003C417A"/>
    <w:p w14:paraId="0328144E" w14:textId="339FB96C" w:rsidR="003C417A" w:rsidRDefault="003C417A" w:rsidP="003C417A"/>
    <w:p w14:paraId="119929D9" w14:textId="3BE72A7F" w:rsidR="003C417A" w:rsidRDefault="003C417A" w:rsidP="003C417A"/>
    <w:p w14:paraId="2E561A9C" w14:textId="3847AFA9" w:rsidR="003C417A" w:rsidRDefault="003C417A" w:rsidP="003C417A"/>
    <w:p w14:paraId="312AA9D5" w14:textId="4CC21623" w:rsidR="003C417A" w:rsidRDefault="003C417A" w:rsidP="003C417A"/>
    <w:p w14:paraId="4CD81AAD" w14:textId="19843026" w:rsidR="003C417A" w:rsidRDefault="003C417A" w:rsidP="003C417A"/>
    <w:p w14:paraId="7F37D859" w14:textId="1C73D787" w:rsidR="003C417A" w:rsidRDefault="003C417A" w:rsidP="003C417A"/>
    <w:p w14:paraId="23202000" w14:textId="22785E31" w:rsidR="003C417A" w:rsidRDefault="003C417A" w:rsidP="003C417A"/>
    <w:p w14:paraId="7EC24E7F" w14:textId="7F4A5006" w:rsidR="003C417A" w:rsidRDefault="003C417A" w:rsidP="003C417A"/>
    <w:p w14:paraId="60ECF9FA" w14:textId="7E3ED923" w:rsidR="003C417A" w:rsidRDefault="003C417A" w:rsidP="003C417A"/>
    <w:p w14:paraId="4C1D1471" w14:textId="12A60F4A" w:rsidR="003C417A" w:rsidRDefault="003C417A" w:rsidP="003C417A"/>
    <w:p w14:paraId="07A5545E" w14:textId="6CA23C63" w:rsidR="003C417A" w:rsidRDefault="003C417A" w:rsidP="003C417A"/>
    <w:p w14:paraId="26F3A28B" w14:textId="6BAF7CA5" w:rsidR="003C417A" w:rsidRDefault="003C417A" w:rsidP="003C417A"/>
    <w:p w14:paraId="464DB117" w14:textId="2D8F8F9B" w:rsidR="003C417A" w:rsidRDefault="003C417A" w:rsidP="003C417A"/>
    <w:p w14:paraId="7784F563" w14:textId="42C6CD20" w:rsidR="003C417A" w:rsidRDefault="003C417A" w:rsidP="003C417A"/>
    <w:p w14:paraId="5FB82FB2" w14:textId="380AAF28" w:rsidR="003C417A" w:rsidRDefault="003C417A" w:rsidP="003C417A"/>
    <w:p w14:paraId="0CEE762A" w14:textId="3337DA90" w:rsidR="003C417A" w:rsidRDefault="003C417A" w:rsidP="003C417A"/>
    <w:p w14:paraId="00C88DB9" w14:textId="28F1A9A8" w:rsidR="003C417A" w:rsidRDefault="003C417A" w:rsidP="003C417A"/>
    <w:p w14:paraId="5A065564" w14:textId="381BE4DE" w:rsidR="003C417A" w:rsidRDefault="00B319D1" w:rsidP="003C417A">
      <w:r>
        <w:rPr>
          <w:noProof/>
        </w:rPr>
        <w:lastRenderedPageBreak/>
        <mc:AlternateContent>
          <mc:Choice Requires="wpg">
            <w:drawing>
              <wp:anchor distT="0" distB="0" distL="114300" distR="114300" simplePos="0" relativeHeight="251682816" behindDoc="0" locked="0" layoutInCell="1" allowOverlap="1" wp14:anchorId="5D2EF51B" wp14:editId="2EF473A2">
                <wp:simplePos x="0" y="0"/>
                <wp:positionH relativeFrom="margin">
                  <wp:align>left</wp:align>
                </wp:positionH>
                <wp:positionV relativeFrom="paragraph">
                  <wp:posOffset>2828976</wp:posOffset>
                </wp:positionV>
                <wp:extent cx="3924300" cy="28670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3924300" cy="2867025"/>
                          <a:chOff x="0" y="0"/>
                          <a:chExt cx="3924300" cy="286702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24300" cy="2545715"/>
                          </a:xfrm>
                          <a:prstGeom prst="rect">
                            <a:avLst/>
                          </a:prstGeom>
                        </pic:spPr>
                      </pic:pic>
                      <wps:wsp>
                        <wps:cNvPr id="29" name="Text Box 29"/>
                        <wps:cNvSpPr txBox="1"/>
                        <wps:spPr>
                          <a:xfrm>
                            <a:off x="0" y="2600325"/>
                            <a:ext cx="3924300" cy="266700"/>
                          </a:xfrm>
                          <a:prstGeom prst="rect">
                            <a:avLst/>
                          </a:prstGeom>
                          <a:solidFill>
                            <a:prstClr val="white"/>
                          </a:solidFill>
                          <a:ln>
                            <a:noFill/>
                          </a:ln>
                        </wps:spPr>
                        <wps:txbx>
                          <w:txbxContent>
                            <w:p w14:paraId="2D723E46" w14:textId="0FC31CA0" w:rsidR="003A6212" w:rsidRPr="0021253E" w:rsidRDefault="003A6212" w:rsidP="003A6212">
                              <w:pPr>
                                <w:pStyle w:val="Caption"/>
                                <w:rPr>
                                  <w:noProof/>
                                </w:rPr>
                              </w:pPr>
                              <w:r>
                                <w:t xml:space="preserve">Figure </w:t>
                              </w:r>
                              <w:fldSimple w:instr=" SEQ Figure \* ARABIC ">
                                <w:r w:rsidR="0060121C">
                                  <w:rPr>
                                    <w:noProof/>
                                  </w:rPr>
                                  <w:t>9</w:t>
                                </w:r>
                              </w:fldSimple>
                              <w:r>
                                <w:t xml:space="preserve"> - Network on Crime during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EF51B" id="Group 30" o:spid="_x0000_s1050" style="position:absolute;margin-left:0;margin-top:222.75pt;width:309pt;height:225.75pt;z-index:251682816;mso-position-horizontal:left;mso-position-horizontal-relative:margin" coordsize="39243,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">
                <v:shape id="Picture 28" o:spid="_x0000_s1051" type="#_x0000_t75" style="position:absolute;width:39243;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">
                  <v:imagedata r:id="rId27" o:title=""/>
                </v:shape>
                <v:shape id="Text Box 29" o:spid="_x0000_s1052" type="#_x0000_t202" style="position:absolute;top:26003;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D723E46" w14:textId="0FC31CA0" w:rsidR="003A6212" w:rsidRPr="0021253E" w:rsidRDefault="003A6212" w:rsidP="003A6212">
                        <w:pPr>
                          <w:pStyle w:val="Caption"/>
                          <w:rPr>
                            <w:noProof/>
                          </w:rPr>
                        </w:pPr>
                        <w:r>
                          <w:t xml:space="preserve">Figure </w:t>
                        </w:r>
                        <w:fldSimple w:instr=" SEQ Figure \* ARABIC ">
                          <w:r w:rsidR="0060121C">
                            <w:rPr>
                              <w:noProof/>
                            </w:rPr>
                            <w:t>9</w:t>
                          </w:r>
                        </w:fldSimple>
                        <w:r>
                          <w:t xml:space="preserve"> - Network on Crime during Covid</w:t>
                        </w:r>
                      </w:p>
                    </w:txbxContent>
                  </v:textbox>
                </v:shape>
                <w10:wrap type="square" anchorx="margin"/>
              </v:group>
            </w:pict>
          </mc:Fallback>
        </mc:AlternateContent>
      </w:r>
      <w:r w:rsidR="003C417A">
        <w:t>Bayesian Network:</w:t>
      </w:r>
      <w:r w:rsidR="003C417A">
        <w:br/>
      </w:r>
      <w:r w:rsidR="00715A1A">
        <w:t>Firstly, a small network was learned on the data to investigate the relationships between the variables of region, lockdown level, crime type and outcome type</w:t>
      </w:r>
      <w:r>
        <w:t xml:space="preserve"> (</w:t>
      </w:r>
      <w:r>
        <w:rPr>
          <w:i/>
          <w:iCs/>
        </w:rPr>
        <w:t>Fig 9</w:t>
      </w:r>
      <w:r>
        <w:t>)</w:t>
      </w:r>
      <w:r w:rsidR="00715A1A">
        <w:t xml:space="preserve">. </w:t>
      </w:r>
      <w:r w:rsidR="003A6212">
        <w:t xml:space="preserve">This provides a more interactive version of the data produced in figures 7 &amp; 8. </w:t>
      </w:r>
      <w:r w:rsidR="00FD68DB">
        <w:t xml:space="preserve">To keep the proportions the same, each year has been given its own level of lockdown, with 2019 being ‘No Lockdown’, 2020 being ‘High’ and 2021 being ‘Medium’. </w:t>
      </w:r>
      <w:r w:rsidR="00EB2B6E">
        <w:t xml:space="preserve">It is found that there is a higher probability of a public order offence occurring during </w:t>
      </w:r>
      <w:r w:rsidR="00E35F7D">
        <w:t xml:space="preserve">2020 and 2021, this could be due to the enforcement of lockdown restrictions as well as mask mandates leading to more public order disturbances. </w:t>
      </w:r>
      <w:r w:rsidR="003679B6">
        <w:t xml:space="preserve">This method also allows us to investigate some of the minority probabilities (suspect charged and other outcome) that were seen in figures 7 &amp; 8. When selecting these in ‘Outcome type’, we find that if a suspect is charged, </w:t>
      </w:r>
      <w:r w:rsidR="000F1F48">
        <w:t>it was most likely within 2020</w:t>
      </w:r>
      <w:r w:rsidR="00961EC4">
        <w:t xml:space="preserve"> (35.5%)</w:t>
      </w:r>
      <w:r w:rsidR="000F1F48">
        <w:t>, in the South East</w:t>
      </w:r>
      <w:r w:rsidR="00961EC4">
        <w:t xml:space="preserve"> (37.44%</w:t>
      </w:r>
      <w:r w:rsidR="000F1F48">
        <w:t xml:space="preserve"> and for a violent or sexual offence</w:t>
      </w:r>
      <w:r w:rsidR="00961EC4">
        <w:t xml:space="preserve"> (42.16%)</w:t>
      </w:r>
      <w:r w:rsidR="000F1F48">
        <w:t xml:space="preserve">. Similarly, if ‘other outcome’ is selected, it is most likely to have occurred during 2019 </w:t>
      </w:r>
      <w:r w:rsidR="00961EC4">
        <w:t xml:space="preserve">(40.57%) </w:t>
      </w:r>
      <w:r w:rsidR="000F1F48">
        <w:t>and again within the South East</w:t>
      </w:r>
      <w:r w:rsidR="00961EC4">
        <w:t xml:space="preserve"> (32.48%)</w:t>
      </w:r>
      <w:r w:rsidR="000F1F48">
        <w:t xml:space="preserve"> for violent or sexual offences</w:t>
      </w:r>
      <w:r w:rsidR="00961EC4">
        <w:t xml:space="preserve"> (40.7%)</w:t>
      </w:r>
      <w:r w:rsidR="000F1F48">
        <w:t xml:space="preserve">. </w:t>
      </w:r>
      <w:r w:rsidR="00A53FC2">
        <w:t xml:space="preserve">The model is available at: </w:t>
      </w:r>
      <w:hyperlink r:id="rId28" w:history="1">
        <w:r w:rsidR="00A53FC2" w:rsidRPr="009235A9">
          <w:rPr>
            <w:rStyle w:val="Hyperlink"/>
          </w:rPr>
          <w:t>https://crimeduringcovid.staging.agenarisk.app/</w:t>
        </w:r>
      </w:hyperlink>
      <w:r w:rsidR="00A53FC2">
        <w:t xml:space="preserve"> Please email </w:t>
      </w:r>
      <w:hyperlink r:id="rId29" w:history="1">
        <w:r w:rsidR="00A53FC2" w:rsidRPr="009235A9">
          <w:rPr>
            <w:rStyle w:val="Hyperlink"/>
          </w:rPr>
          <w:t>elliot.linsey@gmail.com</w:t>
        </w:r>
      </w:hyperlink>
      <w:r w:rsidR="00A53FC2">
        <w:t xml:space="preserve"> to request access. </w:t>
      </w:r>
      <w:r w:rsidR="003679B6">
        <w:t xml:space="preserve"> </w:t>
      </w:r>
    </w:p>
    <w:p w14:paraId="57B2B3AE" w14:textId="74A223EB" w:rsidR="00715A1A" w:rsidRDefault="00715A1A" w:rsidP="003C417A"/>
    <w:p w14:paraId="7B86546D" w14:textId="77777777" w:rsidR="003A6212" w:rsidRDefault="003A6212" w:rsidP="003A6212"/>
    <w:p w14:paraId="21BFB850" w14:textId="77777777" w:rsidR="003A6212" w:rsidRDefault="003A6212" w:rsidP="003A6212"/>
    <w:p w14:paraId="6FAA2707" w14:textId="77777777" w:rsidR="003A6212" w:rsidRDefault="003A6212" w:rsidP="003A6212"/>
    <w:p w14:paraId="65A99796" w14:textId="77777777" w:rsidR="003A6212" w:rsidRDefault="003A6212" w:rsidP="003A6212"/>
    <w:p w14:paraId="66908FF6" w14:textId="77777777" w:rsidR="003A6212" w:rsidRDefault="003A6212" w:rsidP="003A6212"/>
    <w:p w14:paraId="518F2BD6" w14:textId="77777777" w:rsidR="003A6212" w:rsidRDefault="003A6212" w:rsidP="003A6212"/>
    <w:p w14:paraId="7758BDF8" w14:textId="75DD71A3" w:rsidR="003A6212" w:rsidRDefault="003A6212" w:rsidP="003A6212"/>
    <w:p w14:paraId="4B5D80B6" w14:textId="5D1FA1C1" w:rsidR="00F16178" w:rsidRDefault="00F16178" w:rsidP="003A6212"/>
    <w:p w14:paraId="218D4893" w14:textId="4425F29D" w:rsidR="00F16178" w:rsidRDefault="00F16178" w:rsidP="003A6212"/>
    <w:p w14:paraId="7ED94840" w14:textId="09F69E0C" w:rsidR="00F16178" w:rsidRDefault="00CA0113" w:rsidP="003A6212">
      <w:r>
        <w:t xml:space="preserve">The larger Bayesian model is used to model the uncertainty regarding the true number of crimes committed versus the reported number of crimes. </w:t>
      </w:r>
      <w:r w:rsidR="00065FE9">
        <w:t xml:space="preserve">Using this model in combination with the prior knowledge allows us to estimate the true number of crimes within different covid periods. </w:t>
      </w:r>
      <w:r w:rsidR="00496069">
        <w:t xml:space="preserve">Table 3 records the rates (rounded to the nearest 1000) of actual and reported crimes during both lockdown and non-lockdown periods. </w:t>
      </w:r>
      <w:r w:rsidR="00A50A6D">
        <w:t>The reported figures here are when the accuracy value is unknown, if we were to set the accuracy level for violence and sexual assaults to ‘maximal underestimate’ it would report 50% of the actual number of violent crimes, so approximately 132,000</w:t>
      </w:r>
      <w:r w:rsidR="006A4C14">
        <w:t xml:space="preserve"> would be reported</w:t>
      </w:r>
      <w:r w:rsidR="00A50A6D">
        <w:t xml:space="preserve">. </w:t>
      </w:r>
      <w:r w:rsidR="003E2C51">
        <w:b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w:t>
      </w:r>
      <w:r w:rsidR="00AA7115">
        <w:t xml:space="preserve">lockdown period. </w:t>
      </w:r>
      <w:r w:rsidR="00E14025">
        <w:t xml:space="preserve">This model is available to use at </w:t>
      </w:r>
      <w:hyperlink r:id="rId30" w:history="1">
        <w:r w:rsidR="00E14025" w:rsidRPr="00E83A9B">
          <w:rPr>
            <w:rStyle w:val="Hyperlink"/>
          </w:rPr>
          <w:t>https://actualvsreportedcovidcrimes.staging.agenarisk.app/</w:t>
        </w:r>
      </w:hyperlink>
      <w:r w:rsidR="00E14025">
        <w:t xml:space="preserve"> please email </w:t>
      </w:r>
      <w:hyperlink r:id="rId31" w:history="1">
        <w:r w:rsidR="00E14025" w:rsidRPr="00E83A9B">
          <w:rPr>
            <w:rStyle w:val="Hyperlink"/>
          </w:rPr>
          <w:t>elliot.linsey@gmail.com</w:t>
        </w:r>
      </w:hyperlink>
      <w:r w:rsidR="00E14025">
        <w:t xml:space="preserve"> for access. </w:t>
      </w:r>
    </w:p>
    <w:p w14:paraId="5519E097" w14:textId="77777777" w:rsidR="00591D31" w:rsidRDefault="00591D31" w:rsidP="003A6212"/>
    <w:p w14:paraId="106ECD22" w14:textId="220F3A80" w:rsidR="003802D3" w:rsidRDefault="003802D3" w:rsidP="003802D3">
      <w:pPr>
        <w:pStyle w:val="Caption"/>
        <w:keepNext/>
      </w:pPr>
      <w:r>
        <w:lastRenderedPageBreak/>
        <w:t xml:space="preserve">Table </w:t>
      </w:r>
      <w:fldSimple w:instr=" SEQ Table \* ARABIC ">
        <w:r>
          <w:rPr>
            <w:noProof/>
          </w:rPr>
          <w:t>3</w:t>
        </w:r>
      </w:fldSimple>
      <w:r>
        <w:t xml:space="preserve"> - Actual vs Reported Crime Numbers</w:t>
      </w:r>
    </w:p>
    <w:tbl>
      <w:tblPr>
        <w:tblStyle w:val="TableGrid"/>
        <w:tblW w:w="0" w:type="auto"/>
        <w:tblLook w:val="04A0" w:firstRow="1" w:lastRow="0" w:firstColumn="1" w:lastColumn="0" w:noHBand="0" w:noVBand="1"/>
      </w:tblPr>
      <w:tblGrid>
        <w:gridCol w:w="1838"/>
        <w:gridCol w:w="1691"/>
        <w:gridCol w:w="1922"/>
        <w:gridCol w:w="1807"/>
        <w:gridCol w:w="1758"/>
      </w:tblGrid>
      <w:tr w:rsidR="00F3052C" w14:paraId="56D9B4FE" w14:textId="77777777" w:rsidTr="00093D34">
        <w:tc>
          <w:tcPr>
            <w:tcW w:w="1838" w:type="dxa"/>
          </w:tcPr>
          <w:p w14:paraId="6BE3FA1C" w14:textId="77777777" w:rsidR="00F3052C" w:rsidRPr="00F3052C" w:rsidRDefault="00F3052C" w:rsidP="00F3052C">
            <w:pPr>
              <w:jc w:val="center"/>
              <w:rPr>
                <w:b/>
                <w:bCs/>
              </w:rPr>
            </w:pPr>
          </w:p>
        </w:tc>
        <w:tc>
          <w:tcPr>
            <w:tcW w:w="3613" w:type="dxa"/>
            <w:gridSpan w:val="2"/>
          </w:tcPr>
          <w:p w14:paraId="25CB545B" w14:textId="2B516031" w:rsidR="00F3052C" w:rsidRPr="00F3052C" w:rsidRDefault="00F3052C" w:rsidP="00F3052C">
            <w:pPr>
              <w:jc w:val="center"/>
              <w:rPr>
                <w:b/>
                <w:bCs/>
              </w:rPr>
            </w:pPr>
            <w:r w:rsidRPr="00F3052C">
              <w:rPr>
                <w:b/>
                <w:bCs/>
              </w:rPr>
              <w:t>Lockdown</w:t>
            </w:r>
          </w:p>
        </w:tc>
        <w:tc>
          <w:tcPr>
            <w:tcW w:w="3565" w:type="dxa"/>
            <w:gridSpan w:val="2"/>
          </w:tcPr>
          <w:p w14:paraId="046FFA15" w14:textId="6CD244E6" w:rsidR="00F3052C" w:rsidRPr="00F3052C" w:rsidRDefault="00F3052C" w:rsidP="00F3052C">
            <w:pPr>
              <w:jc w:val="center"/>
              <w:rPr>
                <w:b/>
                <w:bCs/>
              </w:rPr>
            </w:pPr>
            <w:r w:rsidRPr="00F3052C">
              <w:rPr>
                <w:b/>
                <w:bCs/>
              </w:rPr>
              <w:t>Non-Lockdown</w:t>
            </w:r>
          </w:p>
        </w:tc>
      </w:tr>
      <w:tr w:rsidR="00F3052C" w14:paraId="14B505F8" w14:textId="77777777" w:rsidTr="00093D34">
        <w:trPr>
          <w:trHeight w:val="214"/>
        </w:trPr>
        <w:tc>
          <w:tcPr>
            <w:tcW w:w="1838" w:type="dxa"/>
          </w:tcPr>
          <w:p w14:paraId="07EA98FA" w14:textId="2D5BAF8A" w:rsidR="00F3052C" w:rsidRPr="00F3052C" w:rsidRDefault="00F3052C" w:rsidP="00F3052C">
            <w:pPr>
              <w:jc w:val="center"/>
              <w:rPr>
                <w:b/>
                <w:bCs/>
              </w:rPr>
            </w:pPr>
            <w:r>
              <w:rPr>
                <w:b/>
                <w:bCs/>
              </w:rPr>
              <w:t>Crime Type</w:t>
            </w:r>
          </w:p>
        </w:tc>
        <w:tc>
          <w:tcPr>
            <w:tcW w:w="1691" w:type="dxa"/>
          </w:tcPr>
          <w:p w14:paraId="43A52D9D" w14:textId="23FEFADC" w:rsidR="00F3052C" w:rsidRPr="00F3052C" w:rsidRDefault="00F3052C" w:rsidP="00F3052C">
            <w:pPr>
              <w:jc w:val="center"/>
              <w:rPr>
                <w:b/>
                <w:bCs/>
              </w:rPr>
            </w:pPr>
            <w:r w:rsidRPr="00F3052C">
              <w:rPr>
                <w:b/>
                <w:bCs/>
              </w:rPr>
              <w:t>Actual</w:t>
            </w:r>
          </w:p>
        </w:tc>
        <w:tc>
          <w:tcPr>
            <w:tcW w:w="1922" w:type="dxa"/>
          </w:tcPr>
          <w:p w14:paraId="32D3C976" w14:textId="09942D31" w:rsidR="00F3052C" w:rsidRPr="00F3052C" w:rsidRDefault="00F3052C" w:rsidP="00F3052C">
            <w:pPr>
              <w:jc w:val="center"/>
              <w:rPr>
                <w:b/>
                <w:bCs/>
              </w:rPr>
            </w:pPr>
            <w:r w:rsidRPr="00F3052C">
              <w:rPr>
                <w:b/>
                <w:bCs/>
              </w:rPr>
              <w:t>Reported</w:t>
            </w:r>
          </w:p>
        </w:tc>
        <w:tc>
          <w:tcPr>
            <w:tcW w:w="1807" w:type="dxa"/>
          </w:tcPr>
          <w:p w14:paraId="01E47D27" w14:textId="55113DE7" w:rsidR="00F3052C" w:rsidRDefault="00F3052C" w:rsidP="00F3052C">
            <w:pPr>
              <w:jc w:val="center"/>
            </w:pPr>
            <w:r w:rsidRPr="00F3052C">
              <w:rPr>
                <w:b/>
                <w:bCs/>
              </w:rPr>
              <w:t>Actual</w:t>
            </w:r>
          </w:p>
        </w:tc>
        <w:tc>
          <w:tcPr>
            <w:tcW w:w="1758" w:type="dxa"/>
          </w:tcPr>
          <w:p w14:paraId="46826DA4" w14:textId="42BD8999" w:rsidR="00F3052C" w:rsidRDefault="00F3052C" w:rsidP="00F3052C">
            <w:pPr>
              <w:jc w:val="center"/>
            </w:pPr>
            <w:r w:rsidRPr="00F3052C">
              <w:rPr>
                <w:b/>
                <w:bCs/>
              </w:rPr>
              <w:t>Reported</w:t>
            </w:r>
          </w:p>
        </w:tc>
      </w:tr>
      <w:tr w:rsidR="00F3052C" w14:paraId="12938282" w14:textId="77777777" w:rsidTr="00093D34">
        <w:trPr>
          <w:trHeight w:val="212"/>
        </w:trPr>
        <w:tc>
          <w:tcPr>
            <w:tcW w:w="1838" w:type="dxa"/>
          </w:tcPr>
          <w:p w14:paraId="3DD787B9" w14:textId="4828743C" w:rsidR="00F3052C" w:rsidRDefault="00F3052C" w:rsidP="003A6212">
            <w:r>
              <w:t>Drugs</w:t>
            </w:r>
          </w:p>
        </w:tc>
        <w:tc>
          <w:tcPr>
            <w:tcW w:w="1691" w:type="dxa"/>
          </w:tcPr>
          <w:p w14:paraId="1806BD4B" w14:textId="26A7F7BC" w:rsidR="00F3052C" w:rsidRDefault="00F30373" w:rsidP="003A6212">
            <w:r>
              <w:t>168,000</w:t>
            </w:r>
          </w:p>
        </w:tc>
        <w:tc>
          <w:tcPr>
            <w:tcW w:w="1922" w:type="dxa"/>
          </w:tcPr>
          <w:p w14:paraId="5598B4D8" w14:textId="2370714C" w:rsidR="00F3052C" w:rsidRDefault="00F30373" w:rsidP="003A6212">
            <w:r>
              <w:t>117,000</w:t>
            </w:r>
          </w:p>
        </w:tc>
        <w:tc>
          <w:tcPr>
            <w:tcW w:w="1807" w:type="dxa"/>
          </w:tcPr>
          <w:p w14:paraId="5E5EB110" w14:textId="11B1B134" w:rsidR="00F3052C" w:rsidRDefault="00F3052C" w:rsidP="003A6212">
            <w:r>
              <w:t>120,000</w:t>
            </w:r>
          </w:p>
        </w:tc>
        <w:tc>
          <w:tcPr>
            <w:tcW w:w="1758" w:type="dxa"/>
          </w:tcPr>
          <w:p w14:paraId="5CE68545" w14:textId="5F3A1999" w:rsidR="00F3052C" w:rsidRDefault="00F3052C" w:rsidP="003A6212">
            <w:r>
              <w:t>83,000</w:t>
            </w:r>
          </w:p>
        </w:tc>
      </w:tr>
      <w:tr w:rsidR="00F3052C" w14:paraId="38D92328" w14:textId="77777777" w:rsidTr="00093D34">
        <w:trPr>
          <w:trHeight w:val="212"/>
        </w:trPr>
        <w:tc>
          <w:tcPr>
            <w:tcW w:w="1838" w:type="dxa"/>
          </w:tcPr>
          <w:p w14:paraId="662E50C2" w14:textId="12AA2CBA" w:rsidR="00F3052C" w:rsidRDefault="00F3052C" w:rsidP="003A6212">
            <w:r>
              <w:t>Violence and Sexual</w:t>
            </w:r>
          </w:p>
        </w:tc>
        <w:tc>
          <w:tcPr>
            <w:tcW w:w="1691" w:type="dxa"/>
          </w:tcPr>
          <w:p w14:paraId="177EFD25" w14:textId="42D7548C" w:rsidR="00F3052C" w:rsidRDefault="00F30373" w:rsidP="003A6212">
            <w:r>
              <w:t>264,000</w:t>
            </w:r>
          </w:p>
        </w:tc>
        <w:tc>
          <w:tcPr>
            <w:tcW w:w="1922" w:type="dxa"/>
          </w:tcPr>
          <w:p w14:paraId="7DC24057" w14:textId="53204A18" w:rsidR="00F3052C" w:rsidRDefault="00F30373" w:rsidP="003A6212">
            <w:r>
              <w:t>190,000</w:t>
            </w:r>
          </w:p>
        </w:tc>
        <w:tc>
          <w:tcPr>
            <w:tcW w:w="1807" w:type="dxa"/>
          </w:tcPr>
          <w:p w14:paraId="202B49E3" w14:textId="43355344" w:rsidR="00F3052C" w:rsidRDefault="00F3052C" w:rsidP="003A6212">
            <w:r>
              <w:t>220,000</w:t>
            </w:r>
          </w:p>
        </w:tc>
        <w:tc>
          <w:tcPr>
            <w:tcW w:w="1758" w:type="dxa"/>
          </w:tcPr>
          <w:p w14:paraId="400271EB" w14:textId="270A88BE" w:rsidR="00F3052C" w:rsidRDefault="00F3052C" w:rsidP="003A6212">
            <w:r>
              <w:t>158,000</w:t>
            </w:r>
          </w:p>
        </w:tc>
      </w:tr>
      <w:tr w:rsidR="00F3052C" w14:paraId="4A0C700E" w14:textId="77777777" w:rsidTr="00093D34">
        <w:trPr>
          <w:trHeight w:val="212"/>
        </w:trPr>
        <w:tc>
          <w:tcPr>
            <w:tcW w:w="1838" w:type="dxa"/>
          </w:tcPr>
          <w:p w14:paraId="536E600C" w14:textId="002DF629" w:rsidR="00F3052C" w:rsidRDefault="00F3052C" w:rsidP="003A6212">
            <w:r>
              <w:t>Criminal Damage and Arson</w:t>
            </w:r>
          </w:p>
        </w:tc>
        <w:tc>
          <w:tcPr>
            <w:tcW w:w="1691" w:type="dxa"/>
          </w:tcPr>
          <w:p w14:paraId="6132F429" w14:textId="69C3C146" w:rsidR="00F3052C" w:rsidRDefault="00F30373" w:rsidP="003A6212">
            <w:r>
              <w:t>72,000</w:t>
            </w:r>
          </w:p>
        </w:tc>
        <w:tc>
          <w:tcPr>
            <w:tcW w:w="1922" w:type="dxa"/>
          </w:tcPr>
          <w:p w14:paraId="7ACDAA13" w14:textId="2F199C0E" w:rsidR="00F3052C" w:rsidRDefault="00F30373" w:rsidP="003A6212">
            <w:r>
              <w:t>47,000</w:t>
            </w:r>
          </w:p>
        </w:tc>
        <w:tc>
          <w:tcPr>
            <w:tcW w:w="1807" w:type="dxa"/>
          </w:tcPr>
          <w:p w14:paraId="3F028B4C" w14:textId="41B72833" w:rsidR="00F3052C" w:rsidRDefault="00F30373" w:rsidP="003A6212">
            <w:r>
              <w:t>82,000</w:t>
            </w:r>
          </w:p>
        </w:tc>
        <w:tc>
          <w:tcPr>
            <w:tcW w:w="1758" w:type="dxa"/>
          </w:tcPr>
          <w:p w14:paraId="7D2686C0" w14:textId="13EFB9ED" w:rsidR="00F3052C" w:rsidRDefault="00F30373" w:rsidP="003A6212">
            <w:r>
              <w:t>54,000</w:t>
            </w:r>
          </w:p>
        </w:tc>
      </w:tr>
      <w:tr w:rsidR="00F3052C" w14:paraId="0BF81903" w14:textId="77777777" w:rsidTr="00093D34">
        <w:trPr>
          <w:trHeight w:val="212"/>
        </w:trPr>
        <w:tc>
          <w:tcPr>
            <w:tcW w:w="1838" w:type="dxa"/>
          </w:tcPr>
          <w:p w14:paraId="3A52072D" w14:textId="44C172E2" w:rsidR="00F3052C" w:rsidRDefault="00F3052C" w:rsidP="003A6212">
            <w:r>
              <w:t>Theft</w:t>
            </w:r>
          </w:p>
        </w:tc>
        <w:tc>
          <w:tcPr>
            <w:tcW w:w="1691" w:type="dxa"/>
          </w:tcPr>
          <w:p w14:paraId="356956F7" w14:textId="68037F8E" w:rsidR="00F3052C" w:rsidRDefault="00F30373" w:rsidP="003A6212">
            <w:r>
              <w:t>95,000</w:t>
            </w:r>
          </w:p>
        </w:tc>
        <w:tc>
          <w:tcPr>
            <w:tcW w:w="1922" w:type="dxa"/>
          </w:tcPr>
          <w:p w14:paraId="253A0372" w14:textId="1B6020C9" w:rsidR="00F3052C" w:rsidRDefault="00F30373" w:rsidP="003A6212">
            <w:r>
              <w:t>59,000</w:t>
            </w:r>
          </w:p>
        </w:tc>
        <w:tc>
          <w:tcPr>
            <w:tcW w:w="1807" w:type="dxa"/>
          </w:tcPr>
          <w:p w14:paraId="3DA2EB5B" w14:textId="10078E0F" w:rsidR="00F3052C" w:rsidRDefault="00F30373" w:rsidP="003A6212">
            <w:r>
              <w:t>126,000</w:t>
            </w:r>
          </w:p>
        </w:tc>
        <w:tc>
          <w:tcPr>
            <w:tcW w:w="1758" w:type="dxa"/>
          </w:tcPr>
          <w:p w14:paraId="5A33B01C" w14:textId="223B37FA" w:rsidR="00F3052C" w:rsidRDefault="00F30373" w:rsidP="003A6212">
            <w:r>
              <w:t>79,000</w:t>
            </w:r>
          </w:p>
        </w:tc>
      </w:tr>
      <w:tr w:rsidR="00F3052C" w14:paraId="1A46B5EB" w14:textId="77777777" w:rsidTr="00093D34">
        <w:trPr>
          <w:trHeight w:val="212"/>
        </w:trPr>
        <w:tc>
          <w:tcPr>
            <w:tcW w:w="1838" w:type="dxa"/>
          </w:tcPr>
          <w:p w14:paraId="69387DEE" w14:textId="174B1507" w:rsidR="00F3052C" w:rsidRDefault="00F3052C" w:rsidP="003A6212">
            <w:r>
              <w:t>Public Order</w:t>
            </w:r>
          </w:p>
        </w:tc>
        <w:tc>
          <w:tcPr>
            <w:tcW w:w="1691" w:type="dxa"/>
          </w:tcPr>
          <w:p w14:paraId="4BE39ADE" w14:textId="5279BAD6" w:rsidR="00F3052C" w:rsidRDefault="003674D9" w:rsidP="003A6212">
            <w:r>
              <w:t>65,000</w:t>
            </w:r>
          </w:p>
        </w:tc>
        <w:tc>
          <w:tcPr>
            <w:tcW w:w="1922" w:type="dxa"/>
          </w:tcPr>
          <w:p w14:paraId="75B90518" w14:textId="6557295E" w:rsidR="00F3052C" w:rsidRDefault="003674D9" w:rsidP="003A6212">
            <w:r>
              <w:t>43,000</w:t>
            </w:r>
          </w:p>
        </w:tc>
        <w:tc>
          <w:tcPr>
            <w:tcW w:w="1807" w:type="dxa"/>
          </w:tcPr>
          <w:p w14:paraId="560570BD" w14:textId="32B9AE2F" w:rsidR="00F3052C" w:rsidRDefault="00F30373" w:rsidP="003A6212">
            <w:r>
              <w:t>52,000</w:t>
            </w:r>
          </w:p>
        </w:tc>
        <w:tc>
          <w:tcPr>
            <w:tcW w:w="1758" w:type="dxa"/>
          </w:tcPr>
          <w:p w14:paraId="47E43EB6" w14:textId="61EDDAFB" w:rsidR="00F3052C" w:rsidRDefault="00F30373" w:rsidP="003A6212">
            <w:r>
              <w:t>34,000</w:t>
            </w:r>
          </w:p>
        </w:tc>
      </w:tr>
      <w:tr w:rsidR="00F3052C" w14:paraId="4DCFE258" w14:textId="77777777" w:rsidTr="00093D34">
        <w:trPr>
          <w:trHeight w:val="212"/>
        </w:trPr>
        <w:tc>
          <w:tcPr>
            <w:tcW w:w="1838" w:type="dxa"/>
          </w:tcPr>
          <w:p w14:paraId="59E4FA14" w14:textId="3A5C5521" w:rsidR="00F3052C" w:rsidRPr="00101682" w:rsidRDefault="00F3052C" w:rsidP="003A6212">
            <w:pPr>
              <w:rPr>
                <w:b/>
                <w:bCs/>
              </w:rPr>
            </w:pPr>
            <w:r w:rsidRPr="00101682">
              <w:rPr>
                <w:b/>
                <w:bCs/>
              </w:rPr>
              <w:t>Total</w:t>
            </w:r>
          </w:p>
        </w:tc>
        <w:tc>
          <w:tcPr>
            <w:tcW w:w="1691" w:type="dxa"/>
          </w:tcPr>
          <w:p w14:paraId="405AB8AB" w14:textId="0E140C6F" w:rsidR="00F3052C" w:rsidRDefault="003674D9" w:rsidP="003A6212">
            <w:r>
              <w:t>664,000</w:t>
            </w:r>
          </w:p>
        </w:tc>
        <w:tc>
          <w:tcPr>
            <w:tcW w:w="1922" w:type="dxa"/>
          </w:tcPr>
          <w:p w14:paraId="736B4512" w14:textId="21778FB4" w:rsidR="00F3052C" w:rsidRDefault="003674D9" w:rsidP="003A6212">
            <w:r>
              <w:t>456,000</w:t>
            </w:r>
          </w:p>
        </w:tc>
        <w:tc>
          <w:tcPr>
            <w:tcW w:w="1807" w:type="dxa"/>
          </w:tcPr>
          <w:p w14:paraId="7545B248" w14:textId="74B0F5F0" w:rsidR="00F3052C" w:rsidRDefault="003674D9" w:rsidP="003A6212">
            <w:r>
              <w:t>600,000</w:t>
            </w:r>
          </w:p>
        </w:tc>
        <w:tc>
          <w:tcPr>
            <w:tcW w:w="1758" w:type="dxa"/>
          </w:tcPr>
          <w:p w14:paraId="0DD55FFB" w14:textId="68B37501" w:rsidR="00F3052C" w:rsidRDefault="003674D9" w:rsidP="003A6212">
            <w:r>
              <w:t>408,000</w:t>
            </w:r>
          </w:p>
        </w:tc>
      </w:tr>
    </w:tbl>
    <w:p w14:paraId="7D881820" w14:textId="77777777" w:rsidR="00F3052C" w:rsidRDefault="00F3052C" w:rsidP="003A6212"/>
    <w:p w14:paraId="6D4BFBED" w14:textId="7DC92859" w:rsidR="00F37648" w:rsidRDefault="00F000ED" w:rsidP="003A6212">
      <w:pPr>
        <w:sectPr w:rsidR="00F37648" w:rsidSect="00F37648">
          <w:headerReference w:type="default" r:id="rId32"/>
          <w:pgSz w:w="11906" w:h="16838"/>
          <w:pgMar w:top="1440" w:right="1440" w:bottom="1440" w:left="1440" w:header="709" w:footer="709" w:gutter="0"/>
          <w:cols w:space="708"/>
          <w:docGrid w:linePitch="360"/>
        </w:sectPr>
      </w:pPr>
      <w:r>
        <w:t>Figure 10 below</w:t>
      </w:r>
      <w:r w:rsidR="0060121C">
        <w:br/>
      </w:r>
    </w:p>
    <w:p w14:paraId="47B58F34" w14:textId="645F89A6" w:rsidR="0060121C" w:rsidRDefault="0060121C" w:rsidP="0060121C">
      <w:pPr>
        <w:keepNext/>
      </w:pPr>
      <w:r>
        <w:rPr>
          <w:noProof/>
        </w:rPr>
        <w:lastRenderedPageBreak/>
        <mc:AlternateContent>
          <mc:Choice Requires="wpg">
            <w:drawing>
              <wp:anchor distT="0" distB="0" distL="114300" distR="114300" simplePos="0" relativeHeight="251686912" behindDoc="0" locked="0" layoutInCell="1" allowOverlap="1" wp14:anchorId="40309E17" wp14:editId="005EA87A">
                <wp:simplePos x="0" y="0"/>
                <wp:positionH relativeFrom="column">
                  <wp:posOffset>0</wp:posOffset>
                </wp:positionH>
                <wp:positionV relativeFrom="paragraph">
                  <wp:posOffset>0</wp:posOffset>
                </wp:positionV>
                <wp:extent cx="8814435" cy="5709209"/>
                <wp:effectExtent l="0" t="0" r="5715" b="6350"/>
                <wp:wrapSquare wrapText="bothSides"/>
                <wp:docPr id="27" name="Group 27"/>
                <wp:cNvGraphicFramePr/>
                <a:graphic xmlns:a="http://schemas.openxmlformats.org/drawingml/2006/main">
                  <a:graphicData uri="http://schemas.microsoft.com/office/word/2010/wordprocessingGroup">
                    <wpg:wgp>
                      <wpg:cNvGrpSpPr/>
                      <wpg:grpSpPr>
                        <a:xfrm>
                          <a:off x="0" y="0"/>
                          <a:ext cx="8814435" cy="5709209"/>
                          <a:chOff x="0" y="0"/>
                          <a:chExt cx="8814435" cy="5709209"/>
                        </a:xfrm>
                      </wpg:grpSpPr>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14435" cy="5560695"/>
                          </a:xfrm>
                          <a:prstGeom prst="rect">
                            <a:avLst/>
                          </a:prstGeom>
                        </pic:spPr>
                      </pic:pic>
                      <wps:wsp>
                        <wps:cNvPr id="26" name="Text Box 26"/>
                        <wps:cNvSpPr txBox="1"/>
                        <wps:spPr>
                          <a:xfrm>
                            <a:off x="0" y="5442509"/>
                            <a:ext cx="8814435" cy="266700"/>
                          </a:xfrm>
                          <a:prstGeom prst="rect">
                            <a:avLst/>
                          </a:prstGeom>
                          <a:solidFill>
                            <a:prstClr val="white"/>
                          </a:solidFill>
                          <a:ln>
                            <a:noFill/>
                          </a:ln>
                        </wps:spPr>
                        <wps:txbx>
                          <w:txbxContent>
                            <w:p w14:paraId="1310F8BA" w14:textId="427E5C9F" w:rsidR="0060121C" w:rsidRPr="008E7828" w:rsidRDefault="0060121C" w:rsidP="0060121C">
                              <w:pPr>
                                <w:pStyle w:val="Caption"/>
                                <w:rPr>
                                  <w:noProof/>
                                </w:rPr>
                              </w:pPr>
                              <w:r>
                                <w:t xml:space="preserve">Figure </w:t>
                              </w:r>
                              <w:fldSimple w:instr=" SEQ Figure \* ARABIC ">
                                <w:r>
                                  <w:rPr>
                                    <w:noProof/>
                                  </w:rPr>
                                  <w:t>10</w:t>
                                </w:r>
                              </w:fldSimple>
                              <w:r>
                                <w:t xml:space="preserve"> - Actual Crimes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09E17" id="Group 27" o:spid="_x0000_s1053" style="position:absolute;margin-left:0;margin-top:0;width:694.05pt;height:449.55pt;z-index:251686912" coordsize="88144,5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">
                <v:shape id="Picture 25" o:spid="_x0000_s1054" type="#_x0000_t75" style="position:absolute;width:88144;height:5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">
                  <v:imagedata r:id="rId34" o:title=""/>
                </v:shape>
                <v:shape id="Text Box 26" o:spid="_x0000_s1055" type="#_x0000_t202" style="position:absolute;top:54425;width:88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310F8BA" w14:textId="427E5C9F" w:rsidR="0060121C" w:rsidRPr="008E7828" w:rsidRDefault="0060121C" w:rsidP="0060121C">
                        <w:pPr>
                          <w:pStyle w:val="Caption"/>
                          <w:rPr>
                            <w:noProof/>
                          </w:rPr>
                        </w:pPr>
                        <w:r>
                          <w:t xml:space="preserve">Figure </w:t>
                        </w:r>
                        <w:fldSimple w:instr=" SEQ Figure \* ARABIC ">
                          <w:r>
                            <w:rPr>
                              <w:noProof/>
                            </w:rPr>
                            <w:t>10</w:t>
                          </w:r>
                        </w:fldSimple>
                        <w:r>
                          <w:t xml:space="preserve"> - Actual Crimes Bayesian Network</w:t>
                        </w:r>
                      </w:p>
                    </w:txbxContent>
                  </v:textbox>
                </v:shape>
                <w10:wrap type="square"/>
              </v:group>
            </w:pict>
          </mc:Fallback>
        </mc:AlternateContent>
      </w:r>
    </w:p>
    <w:p w14:paraId="170CB1A8" w14:textId="7FAE9E4C" w:rsidR="00F37648" w:rsidRDefault="00F37648" w:rsidP="0060121C">
      <w:pPr>
        <w:pStyle w:val="Caption"/>
        <w:sectPr w:rsidR="00F37648" w:rsidSect="00F37648">
          <w:pgSz w:w="16838" w:h="11906" w:orient="landscape"/>
          <w:pgMar w:top="1440" w:right="1440" w:bottom="1440" w:left="1440" w:header="709" w:footer="709" w:gutter="0"/>
          <w:cols w:space="708"/>
          <w:docGrid w:linePitch="360"/>
        </w:sectPr>
      </w:pPr>
    </w:p>
    <w:p w14:paraId="7FDB5F80" w14:textId="0E47405D" w:rsidR="00CA0113" w:rsidRDefault="00591D31" w:rsidP="003540C6">
      <w:pPr>
        <w:pStyle w:val="Heading1"/>
      </w:pPr>
      <w:r>
        <w:lastRenderedPageBreak/>
        <w:t>Conclusion:</w:t>
      </w:r>
    </w:p>
    <w:p w14:paraId="5E7CDE50" w14:textId="4A5D8C33" w:rsidR="003540C6" w:rsidRPr="003540C6" w:rsidRDefault="003540C6" w:rsidP="003540C6">
      <w:r>
        <w:t>In this study, a number of methods were used to investigate the relationship between coronavirus lockdowns and reported crime rates,</w:t>
      </w:r>
      <w:r w:rsidR="00D570A2">
        <w:t xml:space="preserve"> outcomes &amp; actual crime rates over five crime types. Significant changes were observed in all types as well as overall when compared with their predicted values</w:t>
      </w:r>
      <w:r w:rsidR="005359BE">
        <w:t>,</w:t>
      </w:r>
      <w:r w:rsidR="00D570A2">
        <w:t xml:space="preserve"> </w:t>
      </w:r>
      <w:r w:rsidR="005359BE">
        <w:t>apart</w:t>
      </w:r>
      <w:r w:rsidR="00D570A2">
        <w:t xml:space="preserve"> f</w:t>
      </w:r>
      <w:r w:rsidR="005359BE">
        <w:t>rom</w:t>
      </w:r>
      <w:r w:rsidR="00D570A2">
        <w:t xml:space="preserve"> public order offences</w:t>
      </w:r>
      <w:r w:rsidR="005359BE">
        <w:t>.</w:t>
      </w:r>
      <w:r w:rsidR="00102369">
        <w:t xml:space="preserve"> These differences were mostly drops in crime during the initial announcement of a coronavirus lockdown</w:t>
      </w:r>
      <w:r w:rsidR="00E843F3">
        <w:t xml:space="preserve">, they would then stabilise and get closer to the predicted values as lockdown measures relaxed. When the third national lockdown was announced in January, a similar dropping effect was noticed but with less intensity than the first.  </w:t>
      </w:r>
      <w:r>
        <w:t xml:space="preserve"> </w:t>
      </w:r>
    </w:p>
    <w:p w14:paraId="7F8458D4" w14:textId="1350C936" w:rsidR="003A6212" w:rsidRDefault="003A6212" w:rsidP="003A6212"/>
    <w:p w14:paraId="1D43CA67" w14:textId="77777777" w:rsidR="003A6212" w:rsidRDefault="003A6212" w:rsidP="003A6212"/>
    <w:p w14:paraId="58C1E0E6" w14:textId="0A5902E6" w:rsidR="00AF501E" w:rsidRDefault="001B739B" w:rsidP="00AF501E">
      <w:pPr>
        <w:pStyle w:val="Heading1"/>
      </w:pPr>
      <w:r>
        <w:t>Bibliography:</w:t>
      </w:r>
    </w:p>
    <w:p w14:paraId="13D0D84C" w14:textId="03E61994" w:rsidR="00A67348" w:rsidRPr="00A67348" w:rsidRDefault="00A67348" w:rsidP="00A67348">
      <w:r>
        <w:t xml:space="preserve">Abi.org.uk. (2022). </w:t>
      </w:r>
      <w:r w:rsidR="00120BB8">
        <w:t xml:space="preserve">Home Insurance and Theft. </w:t>
      </w:r>
      <w:hyperlink r:id="rId35" w:history="1">
        <w:r w:rsidR="00120BB8" w:rsidRPr="006B164D">
          <w:rPr>
            <w:rStyle w:val="Hyperlink"/>
          </w:rPr>
          <w:t>https://www.abi.org.uk/products-and-issues/choosing-the-right-insurance/home-insurance/theft/</w:t>
        </w:r>
      </w:hyperlink>
      <w:r w:rsidR="00120BB8">
        <w:t xml:space="preserve"> accessed [26/07/22]</w:t>
      </w:r>
    </w:p>
    <w:p w14:paraId="46F39628" w14:textId="10E8E75E" w:rsidR="002C1DFF" w:rsidRDefault="002C1DFF" w:rsidP="001B739B">
      <w:r>
        <w:t xml:space="preserve">Abramson, A. </w:t>
      </w:r>
      <w:r w:rsidR="002A0A90">
        <w:t>(</w:t>
      </w:r>
      <w:r>
        <w:t>2021</w:t>
      </w:r>
      <w:r w:rsidR="002A0A90">
        <w:t>)</w:t>
      </w:r>
      <w:r>
        <w:t xml:space="preserve">. Substance </w:t>
      </w:r>
      <w:proofErr w:type="gramStart"/>
      <w:r>
        <w:t>use</w:t>
      </w:r>
      <w:proofErr w:type="gramEnd"/>
      <w:r>
        <w:t xml:space="preserve"> during the pandemic. </w:t>
      </w:r>
      <w:hyperlink r:id="rId36" w:history="1">
        <w:r w:rsidRPr="00E61B93">
          <w:rPr>
            <w:rStyle w:val="Hyperlink"/>
          </w:rPr>
          <w:t>https://www.apa.org/monitor/2021/03/substance-use-pandemic</w:t>
        </w:r>
      </w:hyperlink>
      <w:r>
        <w:t xml:space="preserve"> accessed [01/07/22]</w:t>
      </w:r>
    </w:p>
    <w:p w14:paraId="3BA21B04" w14:textId="20876C8E" w:rsidR="008C64CB" w:rsidRDefault="008C64CB" w:rsidP="001B739B">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 xml:space="preserve">Opportunity makes the thief. Really? And so </w:t>
      </w:r>
      <w:proofErr w:type="gramStart"/>
      <w:r w:rsidRPr="00A07701">
        <w:t>what?.</w:t>
      </w:r>
      <w:proofErr w:type="gramEnd"/>
      <w:r w:rsidRPr="00A07701">
        <w:t xml:space="preserve"> Crime Sci 1, 3</w:t>
      </w:r>
      <w:r>
        <w:t xml:space="preserve"> </w:t>
      </w:r>
      <w:hyperlink r:id="rId37"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38"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39"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40"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41"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42"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lastRenderedPageBreak/>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43"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44"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45"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46"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47"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48"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49"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50"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51"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52"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53" w:history="1">
        <w:r w:rsidR="00831688" w:rsidRPr="00C9274D">
          <w:rPr>
            <w:rStyle w:val="Hyperlink"/>
          </w:rPr>
          <w:t>https://www.science.org/doi/10.1126/science.abd2438</w:t>
        </w:r>
      </w:hyperlink>
      <w:r w:rsidR="00831688">
        <w:t xml:space="preserve"> </w:t>
      </w:r>
      <w:r w:rsidR="00D47C6C">
        <w:t>accessed [30/06/22]</w:t>
      </w:r>
    </w:p>
    <w:p w14:paraId="41EB053F" w14:textId="06D35972" w:rsidR="00DF02E4" w:rsidRDefault="00DF02E4" w:rsidP="001B739B">
      <w:r>
        <w:t xml:space="preserve">Ma, L. Wu, C. (2022) The Impact of COVID-19 on Crime: A Study from the Spatial-temporal Perspective in the Montgomery County, AL. </w:t>
      </w:r>
      <w:hyperlink r:id="rId54" w:history="1">
        <w:r w:rsidRPr="00E61B93">
          <w:rPr>
            <w:rStyle w:val="Hyperlink"/>
          </w:rPr>
          <w:t>https://pesquisa.bvsalud.org/global-literature-on-novel-coronavirus-2019-ncov/resource/pt/covidwho-1798809</w:t>
        </w:r>
      </w:hyperlink>
      <w:r>
        <w:t xml:space="preserve"> accessed [01/07/22]</w:t>
      </w:r>
    </w:p>
    <w:p w14:paraId="59EC1D68" w14:textId="77777777" w:rsidR="00EE5166" w:rsidRDefault="00EE5166" w:rsidP="00EE5166">
      <w:pPr>
        <w:shd w:val="clear" w:color="auto" w:fill="FAFAFA"/>
        <w:rPr>
          <w:rFonts w:ascii="Roboto" w:hAnsi="Roboto"/>
          <w:color w:val="202225"/>
          <w:sz w:val="21"/>
          <w:szCs w:val="21"/>
        </w:rPr>
      </w:pPr>
    </w:p>
    <w:p w14:paraId="751B1AF7" w14:textId="73C94FF6" w:rsidR="00EE5166" w:rsidRPr="00265E9C" w:rsidRDefault="00EE5166" w:rsidP="00EE5166">
      <w:pPr>
        <w:shd w:val="clear" w:color="auto" w:fill="FAFAFA"/>
        <w:rPr>
          <w:rFonts w:cstheme="minorHAnsi"/>
        </w:rPr>
      </w:pPr>
      <w:r w:rsidRPr="00265E9C">
        <w:rPr>
          <w:rFonts w:cstheme="minorHAnsi"/>
        </w:rPr>
        <w:lastRenderedPageBreak/>
        <w:t xml:space="preserve">Lin, </w:t>
      </w:r>
      <w:proofErr w:type="spellStart"/>
      <w:r w:rsidRPr="00265E9C">
        <w:rPr>
          <w:rFonts w:cstheme="minorHAnsi"/>
        </w:rPr>
        <w:t>Mingfeng</w:t>
      </w:r>
      <w:proofErr w:type="spellEnd"/>
      <w:r w:rsidRPr="00265E9C">
        <w:rPr>
          <w:rFonts w:cstheme="minorHAnsi"/>
        </w:rPr>
        <w:t>.</w:t>
      </w:r>
      <w:r w:rsidRPr="00265E9C">
        <w:rPr>
          <w:rFonts w:cstheme="minorHAnsi"/>
        </w:rPr>
        <w:t> </w:t>
      </w:r>
      <w:r w:rsidR="00265E9C" w:rsidRPr="00265E9C">
        <w:rPr>
          <w:rFonts w:cstheme="minorHAnsi"/>
        </w:rPr>
        <w:t xml:space="preserve">Lucas, </w:t>
      </w:r>
      <w:r w:rsidRPr="00265E9C">
        <w:rPr>
          <w:rFonts w:cstheme="minorHAnsi"/>
        </w:rPr>
        <w:t xml:space="preserve">Henry </w:t>
      </w:r>
      <w:r w:rsidR="00265E9C" w:rsidRPr="00265E9C">
        <w:rPr>
          <w:rFonts w:cstheme="minorHAnsi"/>
        </w:rPr>
        <w:t>Jr.</w:t>
      </w:r>
      <w:r w:rsidRPr="00265E9C">
        <w:rPr>
          <w:rFonts w:cstheme="minorHAnsi"/>
        </w:rPr>
        <w:t> </w:t>
      </w:r>
      <w:proofErr w:type="spellStart"/>
      <w:r w:rsidR="00265E9C" w:rsidRPr="00265E9C">
        <w:rPr>
          <w:rFonts w:cstheme="minorHAnsi"/>
        </w:rPr>
        <w:t>Shmueli</w:t>
      </w:r>
      <w:proofErr w:type="spellEnd"/>
      <w:r w:rsidR="00265E9C" w:rsidRPr="00265E9C">
        <w:rPr>
          <w:rFonts w:cstheme="minorHAnsi"/>
        </w:rPr>
        <w:t xml:space="preserve">, </w:t>
      </w:r>
      <w:proofErr w:type="spellStart"/>
      <w:r w:rsidRPr="00265E9C">
        <w:rPr>
          <w:rFonts w:cstheme="minorHAnsi"/>
        </w:rPr>
        <w:t>Galit</w:t>
      </w:r>
      <w:proofErr w:type="spellEnd"/>
      <w:r w:rsidR="00265E9C" w:rsidRPr="00265E9C">
        <w:rPr>
          <w:rFonts w:cstheme="minorHAnsi"/>
        </w:rPr>
        <w:t>.</w:t>
      </w:r>
      <w:r w:rsidRPr="00265E9C">
        <w:rPr>
          <w:rFonts w:cstheme="minorHAnsi"/>
        </w:rPr>
        <w:t> (2013) Research Commentary—Too Big to Fail: Large Samples and the </w:t>
      </w:r>
      <w:r w:rsidRPr="00265E9C">
        <w:rPr>
          <w:rFonts w:cstheme="minorHAnsi"/>
          <w:i/>
          <w:iCs/>
        </w:rPr>
        <w:t>p</w:t>
      </w:r>
      <w:r w:rsidRPr="00265E9C">
        <w:rPr>
          <w:rFonts w:cstheme="minorHAnsi"/>
        </w:rPr>
        <w:t>-Value Problem. Information Systems Research 24(4):906-917.</w:t>
      </w:r>
      <w:r w:rsidRPr="00265E9C">
        <w:rPr>
          <w:rFonts w:cstheme="minorHAnsi"/>
        </w:rPr>
        <w:t xml:space="preserve"> </w:t>
      </w:r>
      <w:hyperlink r:id="rId55" w:history="1">
        <w:r w:rsidRPr="00265E9C">
          <w:rPr>
            <w:rStyle w:val="Hyperlink"/>
            <w:rFonts w:cstheme="minorHAnsi"/>
            <w:color w:val="auto"/>
            <w:shd w:val="clear" w:color="auto" w:fill="FAFAFA"/>
          </w:rPr>
          <w:t>https://doi.org/10.1287/isre.2013.0480</w:t>
        </w:r>
      </w:hyperlink>
      <w:r w:rsidRPr="00265E9C">
        <w:rPr>
          <w:rFonts w:cstheme="minorHAnsi"/>
        </w:rPr>
        <w:t xml:space="preserve"> accessed [26/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56"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57"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58"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59"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60"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t>Office for National Statistics (ONS), (2020). Drug Misuse in England and Wales – Appendix table</w:t>
      </w:r>
      <w:r w:rsidR="00BD6288">
        <w:t>.</w:t>
      </w:r>
      <w:r>
        <w:t xml:space="preserve"> Link: </w:t>
      </w:r>
      <w:hyperlink r:id="rId61"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62"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63"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64"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lastRenderedPageBreak/>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65"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66"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67"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68"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rsidSect="00F376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A83B2" w14:textId="77777777" w:rsidR="008C066E" w:rsidRDefault="008C066E" w:rsidP="001737E6">
      <w:pPr>
        <w:spacing w:after="0" w:line="240" w:lineRule="auto"/>
      </w:pPr>
      <w:r>
        <w:separator/>
      </w:r>
    </w:p>
  </w:endnote>
  <w:endnote w:type="continuationSeparator" w:id="0">
    <w:p w14:paraId="513E7456" w14:textId="77777777" w:rsidR="008C066E" w:rsidRDefault="008C066E"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1448" w14:textId="77777777" w:rsidR="008C066E" w:rsidRDefault="008C066E" w:rsidP="001737E6">
      <w:pPr>
        <w:spacing w:after="0" w:line="240" w:lineRule="auto"/>
      </w:pPr>
      <w:r>
        <w:separator/>
      </w:r>
    </w:p>
  </w:footnote>
  <w:footnote w:type="continuationSeparator" w:id="0">
    <w:p w14:paraId="1AA3EE23" w14:textId="77777777" w:rsidR="008C066E" w:rsidRDefault="008C066E"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1A04"/>
    <w:rsid w:val="000624DD"/>
    <w:rsid w:val="00063199"/>
    <w:rsid w:val="0006357B"/>
    <w:rsid w:val="00065FE9"/>
    <w:rsid w:val="000724D7"/>
    <w:rsid w:val="000729C2"/>
    <w:rsid w:val="00073475"/>
    <w:rsid w:val="00093407"/>
    <w:rsid w:val="00093D34"/>
    <w:rsid w:val="000A375E"/>
    <w:rsid w:val="000A543A"/>
    <w:rsid w:val="000C185E"/>
    <w:rsid w:val="000D06BB"/>
    <w:rsid w:val="000D3457"/>
    <w:rsid w:val="000E2683"/>
    <w:rsid w:val="000F1F48"/>
    <w:rsid w:val="00101682"/>
    <w:rsid w:val="00102369"/>
    <w:rsid w:val="00117537"/>
    <w:rsid w:val="00120BB8"/>
    <w:rsid w:val="00121A53"/>
    <w:rsid w:val="00126D79"/>
    <w:rsid w:val="00126D92"/>
    <w:rsid w:val="00147ABC"/>
    <w:rsid w:val="001506E0"/>
    <w:rsid w:val="0015155A"/>
    <w:rsid w:val="00157840"/>
    <w:rsid w:val="001607B2"/>
    <w:rsid w:val="00161537"/>
    <w:rsid w:val="001737E6"/>
    <w:rsid w:val="00195F07"/>
    <w:rsid w:val="001B0F83"/>
    <w:rsid w:val="001B27F9"/>
    <w:rsid w:val="001B38D8"/>
    <w:rsid w:val="001B739B"/>
    <w:rsid w:val="001D089B"/>
    <w:rsid w:val="001D68EF"/>
    <w:rsid w:val="001F61C4"/>
    <w:rsid w:val="001F65D6"/>
    <w:rsid w:val="00210471"/>
    <w:rsid w:val="00217DB5"/>
    <w:rsid w:val="00221E4E"/>
    <w:rsid w:val="002268CD"/>
    <w:rsid w:val="00234409"/>
    <w:rsid w:val="00240747"/>
    <w:rsid w:val="00241C71"/>
    <w:rsid w:val="00245074"/>
    <w:rsid w:val="00247024"/>
    <w:rsid w:val="002501E7"/>
    <w:rsid w:val="002523C6"/>
    <w:rsid w:val="00265E9C"/>
    <w:rsid w:val="00274C9C"/>
    <w:rsid w:val="002A0A90"/>
    <w:rsid w:val="002A2020"/>
    <w:rsid w:val="002A3FE3"/>
    <w:rsid w:val="002B55DA"/>
    <w:rsid w:val="002B6E21"/>
    <w:rsid w:val="002C1DFF"/>
    <w:rsid w:val="002D3FC7"/>
    <w:rsid w:val="002E49C3"/>
    <w:rsid w:val="002F08CF"/>
    <w:rsid w:val="002F137F"/>
    <w:rsid w:val="002F75E6"/>
    <w:rsid w:val="00304903"/>
    <w:rsid w:val="003061EC"/>
    <w:rsid w:val="00306693"/>
    <w:rsid w:val="00321125"/>
    <w:rsid w:val="00322604"/>
    <w:rsid w:val="00322CE7"/>
    <w:rsid w:val="00330CA7"/>
    <w:rsid w:val="00331639"/>
    <w:rsid w:val="003540C6"/>
    <w:rsid w:val="003542DE"/>
    <w:rsid w:val="0035433A"/>
    <w:rsid w:val="00357AB7"/>
    <w:rsid w:val="003674D9"/>
    <w:rsid w:val="003679B6"/>
    <w:rsid w:val="00372529"/>
    <w:rsid w:val="00374CB0"/>
    <w:rsid w:val="003802D3"/>
    <w:rsid w:val="00382531"/>
    <w:rsid w:val="00386510"/>
    <w:rsid w:val="00396330"/>
    <w:rsid w:val="003A6212"/>
    <w:rsid w:val="003A6F8B"/>
    <w:rsid w:val="003C304B"/>
    <w:rsid w:val="003C417A"/>
    <w:rsid w:val="003D6FBA"/>
    <w:rsid w:val="003E02BD"/>
    <w:rsid w:val="003E2C51"/>
    <w:rsid w:val="004032A3"/>
    <w:rsid w:val="00405802"/>
    <w:rsid w:val="004145B9"/>
    <w:rsid w:val="00414AFA"/>
    <w:rsid w:val="004231A8"/>
    <w:rsid w:val="00426CD7"/>
    <w:rsid w:val="00436210"/>
    <w:rsid w:val="00436ABE"/>
    <w:rsid w:val="00450B46"/>
    <w:rsid w:val="00460239"/>
    <w:rsid w:val="00460BA8"/>
    <w:rsid w:val="0047267E"/>
    <w:rsid w:val="00482663"/>
    <w:rsid w:val="00484EF2"/>
    <w:rsid w:val="004855D6"/>
    <w:rsid w:val="00486729"/>
    <w:rsid w:val="00486C87"/>
    <w:rsid w:val="0048726F"/>
    <w:rsid w:val="004900E0"/>
    <w:rsid w:val="004954BE"/>
    <w:rsid w:val="00496069"/>
    <w:rsid w:val="004C77F1"/>
    <w:rsid w:val="004D3114"/>
    <w:rsid w:val="004E37AC"/>
    <w:rsid w:val="004E5D78"/>
    <w:rsid w:val="004F27FF"/>
    <w:rsid w:val="0050081E"/>
    <w:rsid w:val="005036A8"/>
    <w:rsid w:val="00512680"/>
    <w:rsid w:val="005157EE"/>
    <w:rsid w:val="0052034B"/>
    <w:rsid w:val="005218A5"/>
    <w:rsid w:val="00522752"/>
    <w:rsid w:val="00524D52"/>
    <w:rsid w:val="00533B38"/>
    <w:rsid w:val="005359BE"/>
    <w:rsid w:val="0053787B"/>
    <w:rsid w:val="00542863"/>
    <w:rsid w:val="005460AC"/>
    <w:rsid w:val="0054648B"/>
    <w:rsid w:val="0055672F"/>
    <w:rsid w:val="005622DE"/>
    <w:rsid w:val="005652C6"/>
    <w:rsid w:val="00571FA8"/>
    <w:rsid w:val="00581326"/>
    <w:rsid w:val="005917C3"/>
    <w:rsid w:val="00591D31"/>
    <w:rsid w:val="0059608F"/>
    <w:rsid w:val="00596DE2"/>
    <w:rsid w:val="005A31F1"/>
    <w:rsid w:val="005C314E"/>
    <w:rsid w:val="005C3351"/>
    <w:rsid w:val="005D4009"/>
    <w:rsid w:val="005E0CC8"/>
    <w:rsid w:val="005F26B1"/>
    <w:rsid w:val="005F712D"/>
    <w:rsid w:val="006009C7"/>
    <w:rsid w:val="0060121C"/>
    <w:rsid w:val="00602811"/>
    <w:rsid w:val="0060620A"/>
    <w:rsid w:val="006229E9"/>
    <w:rsid w:val="006314AA"/>
    <w:rsid w:val="00647F2A"/>
    <w:rsid w:val="00654707"/>
    <w:rsid w:val="00673760"/>
    <w:rsid w:val="00681EBE"/>
    <w:rsid w:val="00691397"/>
    <w:rsid w:val="006939A7"/>
    <w:rsid w:val="006964B0"/>
    <w:rsid w:val="006A4C14"/>
    <w:rsid w:val="006A5FCC"/>
    <w:rsid w:val="006B3077"/>
    <w:rsid w:val="006B3302"/>
    <w:rsid w:val="006B4903"/>
    <w:rsid w:val="006C3F46"/>
    <w:rsid w:val="006C4BD3"/>
    <w:rsid w:val="006D6F72"/>
    <w:rsid w:val="007007B9"/>
    <w:rsid w:val="00702EE8"/>
    <w:rsid w:val="0070343D"/>
    <w:rsid w:val="0071149C"/>
    <w:rsid w:val="00712FAF"/>
    <w:rsid w:val="00715A1A"/>
    <w:rsid w:val="007208C5"/>
    <w:rsid w:val="007523D4"/>
    <w:rsid w:val="00764E27"/>
    <w:rsid w:val="00774B1A"/>
    <w:rsid w:val="00786FAF"/>
    <w:rsid w:val="00787244"/>
    <w:rsid w:val="007913AB"/>
    <w:rsid w:val="00792534"/>
    <w:rsid w:val="007966C7"/>
    <w:rsid w:val="007A3D9A"/>
    <w:rsid w:val="007A6DBB"/>
    <w:rsid w:val="007B12D2"/>
    <w:rsid w:val="007B6404"/>
    <w:rsid w:val="007C314B"/>
    <w:rsid w:val="007D45A0"/>
    <w:rsid w:val="007D6C2A"/>
    <w:rsid w:val="007E4C05"/>
    <w:rsid w:val="007F27BB"/>
    <w:rsid w:val="0081007A"/>
    <w:rsid w:val="008110BA"/>
    <w:rsid w:val="008121F4"/>
    <w:rsid w:val="00816033"/>
    <w:rsid w:val="008263BF"/>
    <w:rsid w:val="008265C4"/>
    <w:rsid w:val="00830838"/>
    <w:rsid w:val="008314B4"/>
    <w:rsid w:val="00831688"/>
    <w:rsid w:val="00853945"/>
    <w:rsid w:val="008550D5"/>
    <w:rsid w:val="008576AF"/>
    <w:rsid w:val="0086350D"/>
    <w:rsid w:val="0086435C"/>
    <w:rsid w:val="0087744B"/>
    <w:rsid w:val="008931B8"/>
    <w:rsid w:val="00897C2F"/>
    <w:rsid w:val="008A0431"/>
    <w:rsid w:val="008A23BF"/>
    <w:rsid w:val="008A694A"/>
    <w:rsid w:val="008B558D"/>
    <w:rsid w:val="008C066E"/>
    <w:rsid w:val="008C2C84"/>
    <w:rsid w:val="008C4458"/>
    <w:rsid w:val="008C64CB"/>
    <w:rsid w:val="008D5FF8"/>
    <w:rsid w:val="008D6ED4"/>
    <w:rsid w:val="008F2C22"/>
    <w:rsid w:val="00903A73"/>
    <w:rsid w:val="00911A34"/>
    <w:rsid w:val="00915DCA"/>
    <w:rsid w:val="009207BE"/>
    <w:rsid w:val="00922E81"/>
    <w:rsid w:val="0093566C"/>
    <w:rsid w:val="00942CBD"/>
    <w:rsid w:val="0095111F"/>
    <w:rsid w:val="0096130B"/>
    <w:rsid w:val="00961EC4"/>
    <w:rsid w:val="009717F8"/>
    <w:rsid w:val="009728E6"/>
    <w:rsid w:val="00980C28"/>
    <w:rsid w:val="009A156D"/>
    <w:rsid w:val="009A1E18"/>
    <w:rsid w:val="009B4FF0"/>
    <w:rsid w:val="009B7F5E"/>
    <w:rsid w:val="009C3A01"/>
    <w:rsid w:val="009D5FF6"/>
    <w:rsid w:val="009E0A07"/>
    <w:rsid w:val="009F1FCB"/>
    <w:rsid w:val="009F51D9"/>
    <w:rsid w:val="00A07701"/>
    <w:rsid w:val="00A07A60"/>
    <w:rsid w:val="00A134DF"/>
    <w:rsid w:val="00A24720"/>
    <w:rsid w:val="00A32D94"/>
    <w:rsid w:val="00A46C84"/>
    <w:rsid w:val="00A50A6D"/>
    <w:rsid w:val="00A53A6B"/>
    <w:rsid w:val="00A53FC2"/>
    <w:rsid w:val="00A56AC3"/>
    <w:rsid w:val="00A67348"/>
    <w:rsid w:val="00A76F80"/>
    <w:rsid w:val="00A84843"/>
    <w:rsid w:val="00AA7115"/>
    <w:rsid w:val="00AC6DA6"/>
    <w:rsid w:val="00AD061A"/>
    <w:rsid w:val="00AD3756"/>
    <w:rsid w:val="00AD4AD6"/>
    <w:rsid w:val="00AD4E13"/>
    <w:rsid w:val="00AD62E9"/>
    <w:rsid w:val="00AE2BBC"/>
    <w:rsid w:val="00AF0A52"/>
    <w:rsid w:val="00AF1C20"/>
    <w:rsid w:val="00AF2223"/>
    <w:rsid w:val="00AF501E"/>
    <w:rsid w:val="00B004DF"/>
    <w:rsid w:val="00B02789"/>
    <w:rsid w:val="00B036AC"/>
    <w:rsid w:val="00B03B01"/>
    <w:rsid w:val="00B14003"/>
    <w:rsid w:val="00B15FAC"/>
    <w:rsid w:val="00B271AB"/>
    <w:rsid w:val="00B319D1"/>
    <w:rsid w:val="00B34D16"/>
    <w:rsid w:val="00B35A1B"/>
    <w:rsid w:val="00B41C9F"/>
    <w:rsid w:val="00B46BC7"/>
    <w:rsid w:val="00B57220"/>
    <w:rsid w:val="00B640E3"/>
    <w:rsid w:val="00B847C8"/>
    <w:rsid w:val="00B9242A"/>
    <w:rsid w:val="00BA074C"/>
    <w:rsid w:val="00BA745E"/>
    <w:rsid w:val="00BB2A96"/>
    <w:rsid w:val="00BB6E04"/>
    <w:rsid w:val="00BD097D"/>
    <w:rsid w:val="00BD6288"/>
    <w:rsid w:val="00BE57FB"/>
    <w:rsid w:val="00BF60DA"/>
    <w:rsid w:val="00C10D9E"/>
    <w:rsid w:val="00C1273E"/>
    <w:rsid w:val="00C140C0"/>
    <w:rsid w:val="00C15FA4"/>
    <w:rsid w:val="00C229A4"/>
    <w:rsid w:val="00C35671"/>
    <w:rsid w:val="00C416AC"/>
    <w:rsid w:val="00C41F1F"/>
    <w:rsid w:val="00C53538"/>
    <w:rsid w:val="00C57E92"/>
    <w:rsid w:val="00C77DDB"/>
    <w:rsid w:val="00C82F25"/>
    <w:rsid w:val="00C860BE"/>
    <w:rsid w:val="00C94D28"/>
    <w:rsid w:val="00C95E72"/>
    <w:rsid w:val="00CA0113"/>
    <w:rsid w:val="00CA3BFF"/>
    <w:rsid w:val="00CB69BE"/>
    <w:rsid w:val="00CC288F"/>
    <w:rsid w:val="00CD297B"/>
    <w:rsid w:val="00CE5AF6"/>
    <w:rsid w:val="00CF01AD"/>
    <w:rsid w:val="00CF47CA"/>
    <w:rsid w:val="00D03525"/>
    <w:rsid w:val="00D05EE8"/>
    <w:rsid w:val="00D070B4"/>
    <w:rsid w:val="00D10912"/>
    <w:rsid w:val="00D135EA"/>
    <w:rsid w:val="00D20E64"/>
    <w:rsid w:val="00D40C2C"/>
    <w:rsid w:val="00D43E4E"/>
    <w:rsid w:val="00D47C6C"/>
    <w:rsid w:val="00D5379C"/>
    <w:rsid w:val="00D570A2"/>
    <w:rsid w:val="00D647BF"/>
    <w:rsid w:val="00D708DA"/>
    <w:rsid w:val="00D841DA"/>
    <w:rsid w:val="00D92F60"/>
    <w:rsid w:val="00D950ED"/>
    <w:rsid w:val="00D9776E"/>
    <w:rsid w:val="00D97781"/>
    <w:rsid w:val="00DA5F44"/>
    <w:rsid w:val="00DA759E"/>
    <w:rsid w:val="00DB4F4E"/>
    <w:rsid w:val="00DD0410"/>
    <w:rsid w:val="00DD6583"/>
    <w:rsid w:val="00DD707D"/>
    <w:rsid w:val="00DE132E"/>
    <w:rsid w:val="00DF02E4"/>
    <w:rsid w:val="00DF140E"/>
    <w:rsid w:val="00DF2A3C"/>
    <w:rsid w:val="00DF62C6"/>
    <w:rsid w:val="00DF68E0"/>
    <w:rsid w:val="00DF7EDD"/>
    <w:rsid w:val="00E14025"/>
    <w:rsid w:val="00E20518"/>
    <w:rsid w:val="00E2426E"/>
    <w:rsid w:val="00E35D61"/>
    <w:rsid w:val="00E35F7D"/>
    <w:rsid w:val="00E419E4"/>
    <w:rsid w:val="00E42C8B"/>
    <w:rsid w:val="00E478C8"/>
    <w:rsid w:val="00E51873"/>
    <w:rsid w:val="00E5542A"/>
    <w:rsid w:val="00E6046B"/>
    <w:rsid w:val="00E63E34"/>
    <w:rsid w:val="00E825AB"/>
    <w:rsid w:val="00E843F3"/>
    <w:rsid w:val="00E95C6D"/>
    <w:rsid w:val="00E97046"/>
    <w:rsid w:val="00EA3C28"/>
    <w:rsid w:val="00EB2B6E"/>
    <w:rsid w:val="00EC37F7"/>
    <w:rsid w:val="00ED6E9B"/>
    <w:rsid w:val="00EE4C06"/>
    <w:rsid w:val="00EE5166"/>
    <w:rsid w:val="00F000ED"/>
    <w:rsid w:val="00F00BCA"/>
    <w:rsid w:val="00F05BA6"/>
    <w:rsid w:val="00F0642B"/>
    <w:rsid w:val="00F06AE2"/>
    <w:rsid w:val="00F16178"/>
    <w:rsid w:val="00F26EAF"/>
    <w:rsid w:val="00F30373"/>
    <w:rsid w:val="00F3052C"/>
    <w:rsid w:val="00F33306"/>
    <w:rsid w:val="00F37648"/>
    <w:rsid w:val="00F51488"/>
    <w:rsid w:val="00F52CC4"/>
    <w:rsid w:val="00F543F9"/>
    <w:rsid w:val="00F569CC"/>
    <w:rsid w:val="00F66B7A"/>
    <w:rsid w:val="00F80F7F"/>
    <w:rsid w:val="00F96124"/>
    <w:rsid w:val="00FA4A2D"/>
    <w:rsid w:val="00FB1833"/>
    <w:rsid w:val="00FC2A10"/>
    <w:rsid w:val="00FC2C77"/>
    <w:rsid w:val="00FC4046"/>
    <w:rsid w:val="00FC5064"/>
    <w:rsid w:val="00FD1E85"/>
    <w:rsid w:val="00FD2E13"/>
    <w:rsid w:val="00FD68DB"/>
    <w:rsid w:val="00FE5238"/>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187">
      <w:bodyDiv w:val="1"/>
      <w:marLeft w:val="0"/>
      <w:marRight w:val="0"/>
      <w:marTop w:val="0"/>
      <w:marBottom w:val="0"/>
      <w:divBdr>
        <w:top w:val="none" w:sz="0" w:space="0" w:color="auto"/>
        <w:left w:val="none" w:sz="0" w:space="0" w:color="auto"/>
        <w:bottom w:val="none" w:sz="0" w:space="0" w:color="auto"/>
        <w:right w:val="none" w:sz="0" w:space="0" w:color="auto"/>
      </w:divBdr>
    </w:div>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268588916">
      <w:bodyDiv w:val="1"/>
      <w:marLeft w:val="0"/>
      <w:marRight w:val="0"/>
      <w:marTop w:val="0"/>
      <w:marBottom w:val="0"/>
      <w:divBdr>
        <w:top w:val="none" w:sz="0" w:space="0" w:color="auto"/>
        <w:left w:val="none" w:sz="0" w:space="0" w:color="auto"/>
        <w:bottom w:val="none" w:sz="0" w:space="0" w:color="auto"/>
        <w:right w:val="none" w:sz="0" w:space="0" w:color="auto"/>
      </w:divBdr>
    </w:div>
    <w:div w:id="392309971">
      <w:bodyDiv w:val="1"/>
      <w:marLeft w:val="0"/>
      <w:marRight w:val="0"/>
      <w:marTop w:val="0"/>
      <w:marBottom w:val="0"/>
      <w:divBdr>
        <w:top w:val="none" w:sz="0" w:space="0" w:color="auto"/>
        <w:left w:val="none" w:sz="0" w:space="0" w:color="auto"/>
        <w:bottom w:val="none" w:sz="0" w:space="0" w:color="auto"/>
        <w:right w:val="none" w:sz="0" w:space="0" w:color="auto"/>
      </w:divBdr>
    </w:div>
    <w:div w:id="442723107">
      <w:bodyDiv w:val="1"/>
      <w:marLeft w:val="0"/>
      <w:marRight w:val="0"/>
      <w:marTop w:val="0"/>
      <w:marBottom w:val="0"/>
      <w:divBdr>
        <w:top w:val="none" w:sz="0" w:space="0" w:color="auto"/>
        <w:left w:val="none" w:sz="0" w:space="0" w:color="auto"/>
        <w:bottom w:val="none" w:sz="0" w:space="0" w:color="auto"/>
        <w:right w:val="none" w:sz="0" w:space="0" w:color="auto"/>
      </w:divBdr>
    </w:div>
    <w:div w:id="491259399">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986782329">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623802897">
      <w:bodyDiv w:val="1"/>
      <w:marLeft w:val="0"/>
      <w:marRight w:val="0"/>
      <w:marTop w:val="0"/>
      <w:marBottom w:val="0"/>
      <w:divBdr>
        <w:top w:val="none" w:sz="0" w:space="0" w:color="auto"/>
        <w:left w:val="none" w:sz="0" w:space="0" w:color="auto"/>
        <w:bottom w:val="none" w:sz="0" w:space="0" w:color="auto"/>
        <w:right w:val="none" w:sz="0" w:space="0" w:color="auto"/>
      </w:divBdr>
    </w:div>
    <w:div w:id="1645814190">
      <w:bodyDiv w:val="1"/>
      <w:marLeft w:val="0"/>
      <w:marRight w:val="0"/>
      <w:marTop w:val="0"/>
      <w:marBottom w:val="0"/>
      <w:divBdr>
        <w:top w:val="none" w:sz="0" w:space="0" w:color="auto"/>
        <w:left w:val="none" w:sz="0" w:space="0" w:color="auto"/>
        <w:bottom w:val="none" w:sz="0" w:space="0" w:color="auto"/>
        <w:right w:val="none" w:sz="0" w:space="0" w:color="auto"/>
      </w:divBdr>
      <w:divsChild>
        <w:div w:id="559750852">
          <w:marLeft w:val="0"/>
          <w:marRight w:val="0"/>
          <w:marTop w:val="0"/>
          <w:marBottom w:val="0"/>
          <w:divBdr>
            <w:top w:val="none" w:sz="0" w:space="0" w:color="auto"/>
            <w:left w:val="none" w:sz="0" w:space="0" w:color="auto"/>
            <w:bottom w:val="none" w:sz="0" w:space="0" w:color="auto"/>
            <w:right w:val="none" w:sz="0" w:space="0" w:color="auto"/>
          </w:divBdr>
        </w:div>
      </w:divsChild>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2.jpeg"/><Relationship Id="rId42" Type="http://schemas.openxmlformats.org/officeDocument/2006/relationships/hyperlink" Target="https://www.euronews.com/2020/04/02/coronavirus-in-europe-spain-s-death-toll-hits-10-000-after-record-950-new-deaths-in-24-hou" TargetMode="External"/><Relationship Id="rId47" Type="http://schemas.openxmlformats.org/officeDocument/2006/relationships/hyperlink" Target="https://www.independent.co.uk/news/uk/crime/met-police-spending-cuts-400-million-funding-london-crimes-not-investigated-burglary-assault-a8002746.html" TargetMode="External"/><Relationship Id="rId63" Type="http://schemas.openxmlformats.org/officeDocument/2006/relationships/hyperlink" Target="https://www.ons.gov.uk/peoplepopulationandcommunity/crimeandjustice/datasets/crimeinenglandandwalesappendixtables" TargetMode="External"/><Relationship Id="rId68" Type="http://schemas.openxmlformats.org/officeDocument/2006/relationships/hyperlink" Target="https://www.womensaid.org.uk/wp-content/uploads/2021/11/Shadow_Pandemic_Report_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mailto:elliot.linsey@gmail.com" TargetMode="External"/><Relationship Id="rId11" Type="http://schemas.openxmlformats.org/officeDocument/2006/relationships/image" Target="media/image2.jpeg"/><Relationship Id="rId24" Type="http://schemas.openxmlformats.org/officeDocument/2006/relationships/image" Target="media/image10.jpg"/><Relationship Id="rId32" Type="http://schemas.openxmlformats.org/officeDocument/2006/relationships/header" Target="header1.xml"/><Relationship Id="rId37" Type="http://schemas.openxmlformats.org/officeDocument/2006/relationships/hyperlink" Target="https://doi.org/10.1186/2193-7680-1-3" TargetMode="External"/><Relationship Id="rId40" Type="http://schemas.openxmlformats.org/officeDocument/2006/relationships/hyperlink" Target="https://assets.publishing.service.gov.uk/government/uploads/system/uploads/attachment_data/file/878046/COVID-19_Press_Conference_Slides_-_03_04_2020.pdf" TargetMode="External"/><Relationship Id="rId45" Type="http://schemas.openxmlformats.org/officeDocument/2006/relationships/hyperlink" Target="https://womendeliver.org/press/lockdowns-around-the-world-bring-rise-in-domestic-violence/" TargetMode="External"/><Relationship Id="rId53" Type="http://schemas.openxmlformats.org/officeDocument/2006/relationships/hyperlink" Target="https://www.science.org/doi/10.1126/science.abd2438" TargetMode="External"/><Relationship Id="rId58" Type="http://schemas.openxmlformats.org/officeDocument/2006/relationships/hyperlink" Target="https://www.gov.uk/government/statistics/substance-misuse-treatment-for-adults-statistics-2020-to-2021/adult-substance-misuse-treatment-statistics-2020-to-2021-report" TargetMode="External"/><Relationship Id="rId66" Type="http://schemas.openxmlformats.org/officeDocument/2006/relationships/hyperlink" Target="https://www.gov.uk/government/news/police-given-new-powers-and-support-to-respond-to-coronavirus" TargetMode="External"/><Relationship Id="rId5" Type="http://schemas.openxmlformats.org/officeDocument/2006/relationships/webSettings" Target="webSettings.xml"/><Relationship Id="rId61" Type="http://schemas.openxmlformats.org/officeDocument/2006/relationships/hyperlink" Target="https://www.ons.gov.uk/peoplepopulationandcommunity/crimeandjustice/datasets/drugmisuseinenglandandwalesappendixtable" TargetMode="External"/><Relationship Id="rId19" Type="http://schemas.openxmlformats.org/officeDocument/2006/relationships/image" Target="media/image10.jpeg"/><Relationship Id="rId14" Type="http://schemas.openxmlformats.org/officeDocument/2006/relationships/image" Target="media/image3.jpg"/><Relationship Id="rId22" Type="http://schemas.openxmlformats.org/officeDocument/2006/relationships/image" Target="media/image9.jpg"/><Relationship Id="rId27" Type="http://schemas.openxmlformats.org/officeDocument/2006/relationships/image" Target="media/image18.png"/><Relationship Id="rId30" Type="http://schemas.openxmlformats.org/officeDocument/2006/relationships/hyperlink" Target="https://actualvsreportedcovidcrimes.staging.agenarisk.app/" TargetMode="External"/><Relationship Id="rId35" Type="http://schemas.openxmlformats.org/officeDocument/2006/relationships/hyperlink" Target="https://www.abi.org.uk/products-and-issues/choosing-the-right-insurance/home-insurance/theft/" TargetMode="External"/><Relationship Id="rId43" Type="http://schemas.openxmlformats.org/officeDocument/2006/relationships/hyperlink" Target="https://theconversation.com/coronavirus-how-crime-changes-during-a-lockdown-134948" TargetMode="External"/><Relationship Id="rId48" Type="http://schemas.openxmlformats.org/officeDocument/2006/relationships/hyperlink" Target="https://www.instituteforgovernment.org.uk/charts/uk-government-coronavirus-lockdowns" TargetMode="External"/><Relationship Id="rId56" Type="http://schemas.openxmlformats.org/officeDocument/2006/relationships/hyperlink" Target="https://www.unwomen.org/en/news/stories/2020/4/statement-ed-phumzile-violence-against-women-during-pandemic" TargetMode="External"/><Relationship Id="rId64" Type="http://schemas.openxmlformats.org/officeDocument/2006/relationships/hyperlink" Target="https://osf.io/preprints/socarxiv/g4kh7/" TargetMode="External"/><Relationship Id="rId69" Type="http://schemas.openxmlformats.org/officeDocument/2006/relationships/fontTable" Target="fontTable.xml"/><Relationship Id="rId8" Type="http://schemas.openxmlformats.org/officeDocument/2006/relationships/hyperlink" Target="https://data.police.uk/" TargetMode="External"/><Relationship Id="rId51" Type="http://schemas.openxmlformats.org/officeDocument/2006/relationships/hyperlink" Target="https://www.gov.uk/government/publications/from-harm-to-hope-a-10-year-drugs-plan-to-cut-crime-and-save-lives/from-harm-to-hope-a-10-year-drugs-plan-to-cut-crime-and-save-lives"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2.png"/><Relationship Id="rId38" Type="http://schemas.openxmlformats.org/officeDocument/2006/relationships/hyperlink" Target="https://www.crew.scot/covid-19-survey-month-one-summary/" TargetMode="External"/><Relationship Id="rId46" Type="http://schemas.openxmlformats.org/officeDocument/2006/relationships/hyperlink" Target="https://www.gov.uk/government/news/whole-system-approach-to-tackling-violent-crime-is-working" TargetMode="External"/><Relationship Id="rId59" Type="http://schemas.openxmlformats.org/officeDocument/2006/relationships/hyperlink" Target="https://www.ons.gov.uk/employmentandlabourmarket/peopleinwork/employmentandemployeetypes/articles/anoverviewofworkerswhowerefurloughedintheuk/october2021" TargetMode="External"/><Relationship Id="rId67" Type="http://schemas.openxmlformats.org/officeDocument/2006/relationships/hyperlink" Target="https://www.unicef.org/protection/gender-based-violence-in-emergencies" TargetMode="External"/><Relationship Id="rId20" Type="http://schemas.openxmlformats.org/officeDocument/2006/relationships/image" Target="media/image8.jpg"/><Relationship Id="rId41"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54" Type="http://schemas.openxmlformats.org/officeDocument/2006/relationships/hyperlink" Target="https://pesquisa.bvsalud.org/global-literature-on-novel-coronavirus-2019-ncov/resource/pt/covidwho-1798809" TargetMode="External"/><Relationship Id="rId62" Type="http://schemas.openxmlformats.org/officeDocument/2006/relationships/hyperlink" Target="https://www.ons.gov.uk/peoplepopulationandcommunity/crimeandjustice/articles/thenatureofviolentcrimeinenglandandwales/yearendingmarch202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rimeduringcovid.staging.agenarisk.app/" TargetMode="External"/><Relationship Id="rId36" Type="http://schemas.openxmlformats.org/officeDocument/2006/relationships/hyperlink" Target="https://www.apa.org/monitor/2021/03/substance-use-pandemic" TargetMode="External"/><Relationship Id="rId49" Type="http://schemas.openxmlformats.org/officeDocument/2006/relationships/hyperlink" Target="https://irr.org.uk/research/statistics/racial-violence/" TargetMode="External"/><Relationship Id="rId57" Type="http://schemas.openxmlformats.org/officeDocument/2006/relationships/hyperlink" Target="https://doi.org/10.1038/s41562-021-01139-z" TargetMode="External"/><Relationship Id="rId10" Type="http://schemas.openxmlformats.org/officeDocument/2006/relationships/image" Target="media/image1.jpg"/><Relationship Id="rId31" Type="http://schemas.openxmlformats.org/officeDocument/2006/relationships/hyperlink" Target="mailto:elliot.linsey@gmail.com" TargetMode="External"/><Relationship Id="rId44" Type="http://schemas.openxmlformats.org/officeDocument/2006/relationships/hyperlink" Target="https://www.theguardian.com/society/2020/mar/28/lockdowns-world-rise-domestic-violence" TargetMode="External"/><Relationship Id="rId52" Type="http://schemas.openxmlformats.org/officeDocument/2006/relationships/hyperlink" Target="https://doi.org/10.1186/s40163-021-00142-z" TargetMode="External"/><Relationship Id="rId60" Type="http://schemas.openxmlformats.org/officeDocument/2006/relationships/hyperlink" Target="https://www.ons.gov.uk/economy/economicoutputandproductivity/output/articles/theimpactofthecoronavirussofartheindustriesthatstruggledorrecovered/2020-12-09" TargetMode="External"/><Relationship Id="rId65" Type="http://schemas.openxmlformats.org/officeDocument/2006/relationships/hyperlink" Target="https://www.nytimes.com/interactive/2020/07/02/world/europe/uk-coronavirus-domestic-abuse.html"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hyperlink" Target="https://data.police.uk/about/" TargetMode="External"/><Relationship Id="rId34" Type="http://schemas.openxmlformats.org/officeDocument/2006/relationships/image" Target="media/image20.png"/><Relationship Id="rId50" Type="http://schemas.openxmlformats.org/officeDocument/2006/relationships/hyperlink" Target="https://www.gov.uk/government/speeches/pm-statement-on-coronavirus-25-march-2020" TargetMode="External"/><Relationship Id="rId55" Type="http://schemas.openxmlformats.org/officeDocument/2006/relationships/hyperlink" Target="https://doi.org/10.1287/isre.2013.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1</Pages>
  <Words>7325</Words>
  <Characters>417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283</cp:revision>
  <dcterms:created xsi:type="dcterms:W3CDTF">2022-06-29T10:35:00Z</dcterms:created>
  <dcterms:modified xsi:type="dcterms:W3CDTF">2022-07-26T17:15:00Z</dcterms:modified>
</cp:coreProperties>
</file>